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AD80" w14:textId="77777777" w:rsidR="004865F4" w:rsidRPr="004865F4" w:rsidRDefault="004865F4" w:rsidP="004865F4">
      <w:pPr>
        <w:jc w:val="center"/>
        <w:rPr>
          <w:rFonts w:ascii="Arial" w:eastAsia="Calibri" w:hAnsi="Arial" w:cs="Arial"/>
          <w:sz w:val="24"/>
          <w:szCs w:val="24"/>
        </w:rPr>
      </w:pPr>
      <w:r w:rsidRPr="004865F4">
        <w:rPr>
          <w:rFonts w:ascii="Arial" w:eastAsia="Calibri" w:hAnsi="Arial" w:cs="Arial"/>
          <w:sz w:val="24"/>
          <w:szCs w:val="24"/>
        </w:rPr>
        <w:t>АДМИНИСТРАЦИЯ</w:t>
      </w:r>
    </w:p>
    <w:p w14:paraId="3F7708E7" w14:textId="77777777" w:rsidR="004865F4" w:rsidRPr="004865F4" w:rsidRDefault="004865F4" w:rsidP="004865F4">
      <w:pPr>
        <w:jc w:val="center"/>
        <w:rPr>
          <w:rFonts w:ascii="Arial" w:eastAsia="Calibri" w:hAnsi="Arial" w:cs="Arial"/>
          <w:sz w:val="24"/>
          <w:szCs w:val="24"/>
        </w:rPr>
      </w:pPr>
      <w:r w:rsidRPr="004865F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49D5411" w14:textId="77777777" w:rsidR="004865F4" w:rsidRPr="004865F4" w:rsidRDefault="004865F4" w:rsidP="004865F4">
      <w:pPr>
        <w:jc w:val="center"/>
        <w:rPr>
          <w:rFonts w:ascii="Arial" w:eastAsia="Calibri" w:hAnsi="Arial" w:cs="Arial"/>
          <w:sz w:val="24"/>
          <w:szCs w:val="24"/>
        </w:rPr>
      </w:pPr>
      <w:r w:rsidRPr="004865F4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2AEFB53" w14:textId="77777777" w:rsidR="004865F4" w:rsidRPr="004865F4" w:rsidRDefault="004865F4" w:rsidP="004865F4">
      <w:pPr>
        <w:jc w:val="center"/>
        <w:rPr>
          <w:rFonts w:ascii="Arial" w:eastAsia="Calibri" w:hAnsi="Arial" w:cs="Arial"/>
          <w:sz w:val="24"/>
          <w:szCs w:val="24"/>
        </w:rPr>
      </w:pPr>
      <w:r w:rsidRPr="004865F4">
        <w:rPr>
          <w:rFonts w:ascii="Arial" w:eastAsia="Calibri" w:hAnsi="Arial" w:cs="Arial"/>
          <w:sz w:val="24"/>
          <w:szCs w:val="24"/>
        </w:rPr>
        <w:t>ПОСТАНОВЛЕНИЕ</w:t>
      </w:r>
    </w:p>
    <w:p w14:paraId="7DEC6F3F" w14:textId="77777777" w:rsidR="004865F4" w:rsidRPr="004865F4" w:rsidRDefault="004865F4" w:rsidP="004865F4">
      <w:pPr>
        <w:jc w:val="center"/>
        <w:rPr>
          <w:rFonts w:ascii="Arial" w:eastAsia="Calibri" w:hAnsi="Arial" w:cs="Arial"/>
          <w:sz w:val="24"/>
          <w:szCs w:val="24"/>
        </w:rPr>
      </w:pPr>
      <w:r w:rsidRPr="004865F4">
        <w:rPr>
          <w:rFonts w:ascii="Arial" w:eastAsia="Calibri" w:hAnsi="Arial" w:cs="Arial"/>
          <w:sz w:val="24"/>
          <w:szCs w:val="24"/>
        </w:rPr>
        <w:t>17.12.2025 № 8100</w:t>
      </w:r>
    </w:p>
    <w:p w14:paraId="7274CAC1" w14:textId="77777777" w:rsidR="004865F4" w:rsidRPr="004865F4" w:rsidRDefault="004865F4" w:rsidP="004865F4">
      <w:pPr>
        <w:jc w:val="center"/>
        <w:rPr>
          <w:rFonts w:ascii="Arial" w:eastAsia="Calibri" w:hAnsi="Arial" w:cs="Arial"/>
          <w:sz w:val="24"/>
          <w:szCs w:val="24"/>
        </w:rPr>
      </w:pPr>
    </w:p>
    <w:p w14:paraId="52FE3EB1" w14:textId="77777777" w:rsidR="00810F1F" w:rsidRPr="004865F4" w:rsidRDefault="00810F1F" w:rsidP="00871251">
      <w:pPr>
        <w:rPr>
          <w:rFonts w:ascii="Arial" w:hAnsi="Arial" w:cs="Arial"/>
          <w:sz w:val="24"/>
          <w:szCs w:val="24"/>
        </w:rPr>
      </w:pPr>
    </w:p>
    <w:p w14:paraId="09E64554" w14:textId="6145262D" w:rsidR="006942A1" w:rsidRPr="004865F4" w:rsidRDefault="006942A1" w:rsidP="00871251">
      <w:pPr>
        <w:rPr>
          <w:rFonts w:ascii="Arial" w:hAnsi="Arial" w:cs="Arial"/>
          <w:sz w:val="24"/>
          <w:szCs w:val="24"/>
        </w:rPr>
      </w:pPr>
    </w:p>
    <w:p w14:paraId="46B1EB44" w14:textId="77777777" w:rsidR="00102614" w:rsidRPr="004865F4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14:paraId="3C57815B" w14:textId="329B7049" w:rsidR="00102614" w:rsidRPr="004865F4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40A4885" w14:textId="102F7F88" w:rsidR="00102614" w:rsidRPr="004865F4" w:rsidRDefault="00102614" w:rsidP="00102614">
      <w:pPr>
        <w:jc w:val="center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«Социальная защита населения» на 2023-2027 годы</w:t>
      </w:r>
    </w:p>
    <w:p w14:paraId="198CBC3C" w14:textId="77777777" w:rsidR="00102614" w:rsidRPr="004865F4" w:rsidRDefault="00102614" w:rsidP="00102614">
      <w:pPr>
        <w:jc w:val="center"/>
        <w:rPr>
          <w:rFonts w:ascii="Arial" w:hAnsi="Arial" w:cs="Arial"/>
          <w:sz w:val="24"/>
          <w:szCs w:val="24"/>
        </w:rPr>
      </w:pPr>
    </w:p>
    <w:p w14:paraId="10F9DA7E" w14:textId="33F256EA" w:rsidR="00EB1C56" w:rsidRPr="004865F4" w:rsidRDefault="00EB1C56" w:rsidP="00EB1C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связи </w:t>
      </w:r>
      <w:r w:rsidR="00054F21" w:rsidRPr="004865F4">
        <w:rPr>
          <w:rFonts w:ascii="Arial" w:hAnsi="Arial" w:cs="Arial"/>
          <w:sz w:val="24"/>
          <w:szCs w:val="24"/>
        </w:rPr>
        <w:t>с</w:t>
      </w:r>
      <w:r w:rsidRPr="004865F4">
        <w:rPr>
          <w:rFonts w:ascii="Arial" w:hAnsi="Arial" w:cs="Arial"/>
          <w:sz w:val="24"/>
          <w:szCs w:val="24"/>
        </w:rPr>
        <w:t xml:space="preserve"> </w:t>
      </w:r>
      <w:r w:rsidRPr="004865F4">
        <w:rPr>
          <w:rFonts w:ascii="Arial" w:eastAsia="Calibri" w:hAnsi="Arial" w:cs="Arial"/>
          <w:sz w:val="24"/>
          <w:szCs w:val="24"/>
          <w:lang w:eastAsia="en-US"/>
        </w:rPr>
        <w:t xml:space="preserve">изменением  объемов  финансирования </w:t>
      </w:r>
      <w:r w:rsidR="00B6161F" w:rsidRPr="004865F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80A4D" w:rsidRPr="004865F4">
        <w:rPr>
          <w:rFonts w:ascii="Arial" w:eastAsia="Calibri" w:hAnsi="Arial" w:cs="Arial"/>
          <w:sz w:val="24"/>
          <w:szCs w:val="24"/>
          <w:lang w:eastAsia="en-US"/>
        </w:rPr>
        <w:t xml:space="preserve">за счет средств бюджета </w:t>
      </w:r>
      <w:r w:rsidRPr="004865F4">
        <w:rPr>
          <w:rFonts w:ascii="Arial" w:eastAsia="Calibri" w:hAnsi="Arial" w:cs="Arial"/>
          <w:sz w:val="24"/>
          <w:szCs w:val="24"/>
          <w:lang w:eastAsia="en-US"/>
        </w:rPr>
        <w:t xml:space="preserve">Одинцовского городского  округа Московской области на </w:t>
      </w:r>
      <w:r w:rsidR="0033790C" w:rsidRPr="004865F4">
        <w:rPr>
          <w:rFonts w:ascii="Arial" w:eastAsia="Calibri" w:hAnsi="Arial" w:cs="Arial"/>
          <w:sz w:val="24"/>
          <w:szCs w:val="24"/>
          <w:lang w:eastAsia="en-US"/>
        </w:rPr>
        <w:t xml:space="preserve">2025 год мероприятий и значений </w:t>
      </w:r>
      <w:r w:rsidRPr="004865F4">
        <w:rPr>
          <w:rFonts w:ascii="Arial" w:eastAsia="Calibri" w:hAnsi="Arial" w:cs="Arial"/>
          <w:sz w:val="24"/>
          <w:szCs w:val="24"/>
          <w:lang w:eastAsia="en-US"/>
        </w:rPr>
        <w:t>результатов их выполнения</w:t>
      </w:r>
      <w:r w:rsidR="00EB3407" w:rsidRPr="004865F4">
        <w:rPr>
          <w:rFonts w:ascii="Arial" w:eastAsia="Calibri" w:hAnsi="Arial" w:cs="Arial"/>
          <w:sz w:val="24"/>
          <w:szCs w:val="24"/>
          <w:lang w:eastAsia="en-US"/>
        </w:rPr>
        <w:t xml:space="preserve"> подпро</w:t>
      </w:r>
      <w:r w:rsidR="00452748" w:rsidRPr="004865F4">
        <w:rPr>
          <w:rFonts w:ascii="Arial" w:eastAsia="Calibri" w:hAnsi="Arial" w:cs="Arial"/>
          <w:sz w:val="24"/>
          <w:szCs w:val="24"/>
          <w:lang w:eastAsia="en-US"/>
        </w:rPr>
        <w:t>граммы</w:t>
      </w:r>
      <w:r w:rsidR="00452748" w:rsidRPr="004865F4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="00452748" w:rsidRPr="004865F4">
        <w:rPr>
          <w:rFonts w:ascii="Arial" w:hAnsi="Arial" w:cs="Arial"/>
          <w:sz w:val="24"/>
          <w:szCs w:val="24"/>
        </w:rPr>
        <w:t>1 «Социальная поддержка граждан»</w:t>
      </w:r>
      <w:r w:rsidR="002E09CD" w:rsidRPr="004865F4">
        <w:rPr>
          <w:rFonts w:ascii="Arial" w:eastAsia="Calibri" w:hAnsi="Arial" w:cs="Arial"/>
          <w:sz w:val="24"/>
          <w:szCs w:val="24"/>
          <w:lang w:eastAsia="en-US"/>
        </w:rPr>
        <w:t>, из</w:t>
      </w:r>
      <w:r w:rsidR="00F626C7" w:rsidRPr="004865F4">
        <w:rPr>
          <w:rFonts w:ascii="Arial" w:eastAsia="Calibri" w:hAnsi="Arial" w:cs="Arial"/>
          <w:sz w:val="24"/>
          <w:szCs w:val="24"/>
          <w:lang w:eastAsia="en-US"/>
        </w:rPr>
        <w:t>менением значений</w:t>
      </w:r>
      <w:r w:rsidR="00441C17" w:rsidRPr="004865F4">
        <w:rPr>
          <w:rFonts w:ascii="Arial" w:eastAsia="Calibri" w:hAnsi="Arial" w:cs="Arial"/>
          <w:sz w:val="24"/>
          <w:szCs w:val="24"/>
          <w:lang w:eastAsia="en-US"/>
        </w:rPr>
        <w:t xml:space="preserve"> целевого</w:t>
      </w:r>
      <w:r w:rsidR="00EB3407" w:rsidRPr="004865F4">
        <w:rPr>
          <w:rFonts w:ascii="Arial" w:eastAsia="Calibri" w:hAnsi="Arial" w:cs="Arial"/>
          <w:sz w:val="24"/>
          <w:szCs w:val="24"/>
          <w:lang w:eastAsia="en-US"/>
        </w:rPr>
        <w:t xml:space="preserve"> показ</w:t>
      </w:r>
      <w:r w:rsidR="00441C17" w:rsidRPr="004865F4">
        <w:rPr>
          <w:rFonts w:ascii="Arial" w:eastAsia="Calibri" w:hAnsi="Arial" w:cs="Arial"/>
          <w:sz w:val="24"/>
          <w:szCs w:val="24"/>
          <w:lang w:eastAsia="en-US"/>
        </w:rPr>
        <w:t>ателя</w:t>
      </w:r>
      <w:r w:rsidR="00452748" w:rsidRPr="004865F4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4865F4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Одинцовского городского округа Московской области «Социальная защита населения» на 2023-2027 годы,</w:t>
      </w:r>
    </w:p>
    <w:p w14:paraId="4A71AE0D" w14:textId="5E3F8890" w:rsidR="00102614" w:rsidRPr="004865F4" w:rsidRDefault="00102614" w:rsidP="00D804E1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EF6E3D5" w14:textId="1D3D0EE8" w:rsidR="00871251" w:rsidRPr="004865F4" w:rsidRDefault="00871251" w:rsidP="003E17D3">
      <w:pPr>
        <w:ind w:right="-143"/>
        <w:jc w:val="center"/>
        <w:outlineLvl w:val="0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ПОСТАНОВЛЯЮ:</w:t>
      </w:r>
    </w:p>
    <w:p w14:paraId="208F4AC2" w14:textId="77777777" w:rsidR="00871251" w:rsidRPr="004865F4" w:rsidRDefault="00871251" w:rsidP="003E17D3">
      <w:pPr>
        <w:ind w:right="-143"/>
        <w:jc w:val="both"/>
        <w:rPr>
          <w:rFonts w:ascii="Arial" w:hAnsi="Arial" w:cs="Arial"/>
          <w:sz w:val="24"/>
          <w:szCs w:val="24"/>
        </w:rPr>
      </w:pPr>
    </w:p>
    <w:p w14:paraId="3433A8ED" w14:textId="20CD79A2" w:rsidR="00871251" w:rsidRPr="004865F4" w:rsidRDefault="00871251" w:rsidP="003E17D3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 xml:space="preserve">1. </w:t>
      </w:r>
      <w:r w:rsidRPr="004865F4">
        <w:rPr>
          <w:rFonts w:ascii="Arial" w:eastAsia="Calibri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Pr="004865F4">
        <w:rPr>
          <w:rFonts w:ascii="Arial" w:hAnsi="Arial" w:cs="Arial"/>
          <w:sz w:val="24"/>
          <w:szCs w:val="24"/>
        </w:rPr>
        <w:t>Социальная защита населения</w:t>
      </w:r>
      <w:r w:rsidR="00D9187F" w:rsidRPr="004865F4">
        <w:rPr>
          <w:rFonts w:ascii="Arial" w:eastAsia="Calibri" w:hAnsi="Arial" w:cs="Arial"/>
          <w:sz w:val="24"/>
          <w:szCs w:val="24"/>
        </w:rPr>
        <w:t xml:space="preserve">» на </w:t>
      </w:r>
      <w:r w:rsidRPr="004865F4">
        <w:rPr>
          <w:rFonts w:ascii="Arial" w:eastAsia="Calibri" w:hAnsi="Arial" w:cs="Arial"/>
          <w:sz w:val="24"/>
          <w:szCs w:val="24"/>
        </w:rPr>
        <w:t xml:space="preserve">2023-2027 годы, утвержденную постановлением Администрации Одинцовского городского округа </w:t>
      </w:r>
      <w:r w:rsidR="00907428" w:rsidRPr="004865F4">
        <w:rPr>
          <w:rFonts w:ascii="Arial" w:eastAsia="Calibri" w:hAnsi="Arial" w:cs="Arial"/>
          <w:sz w:val="24"/>
          <w:szCs w:val="24"/>
        </w:rPr>
        <w:t xml:space="preserve"> </w:t>
      </w:r>
      <w:r w:rsidRPr="004865F4">
        <w:rPr>
          <w:rFonts w:ascii="Arial" w:eastAsia="Calibri" w:hAnsi="Arial" w:cs="Arial"/>
          <w:sz w:val="24"/>
          <w:szCs w:val="24"/>
        </w:rPr>
        <w:t xml:space="preserve">Московской </w:t>
      </w:r>
      <w:r w:rsidR="00907428" w:rsidRPr="004865F4">
        <w:rPr>
          <w:rFonts w:ascii="Arial" w:eastAsia="Calibri" w:hAnsi="Arial" w:cs="Arial"/>
          <w:sz w:val="24"/>
          <w:szCs w:val="24"/>
        </w:rPr>
        <w:t xml:space="preserve"> </w:t>
      </w:r>
      <w:r w:rsidRPr="004865F4">
        <w:rPr>
          <w:rFonts w:ascii="Arial" w:eastAsia="Calibri" w:hAnsi="Arial" w:cs="Arial"/>
          <w:sz w:val="24"/>
          <w:szCs w:val="24"/>
        </w:rPr>
        <w:t>области</w:t>
      </w:r>
      <w:r w:rsidR="00907428" w:rsidRPr="004865F4">
        <w:rPr>
          <w:rFonts w:ascii="Arial" w:eastAsia="Calibri" w:hAnsi="Arial" w:cs="Arial"/>
          <w:sz w:val="24"/>
          <w:szCs w:val="24"/>
        </w:rPr>
        <w:t xml:space="preserve"> </w:t>
      </w:r>
      <w:r w:rsidRPr="004865F4">
        <w:rPr>
          <w:rFonts w:ascii="Arial" w:eastAsia="Calibri" w:hAnsi="Arial" w:cs="Arial"/>
          <w:sz w:val="24"/>
          <w:szCs w:val="24"/>
        </w:rPr>
        <w:t xml:space="preserve"> от </w:t>
      </w:r>
      <w:r w:rsidRPr="004865F4">
        <w:rPr>
          <w:rFonts w:ascii="Arial" w:hAnsi="Arial" w:cs="Arial"/>
          <w:sz w:val="24"/>
          <w:szCs w:val="24"/>
        </w:rPr>
        <w:t xml:space="preserve">18.11.2022 № 6827 </w:t>
      </w:r>
      <w:r w:rsidR="00907428" w:rsidRPr="004865F4">
        <w:rPr>
          <w:rFonts w:ascii="Arial" w:hAnsi="Arial" w:cs="Arial"/>
          <w:sz w:val="24"/>
          <w:szCs w:val="24"/>
        </w:rPr>
        <w:t xml:space="preserve"> </w:t>
      </w:r>
      <w:r w:rsidR="00B11982" w:rsidRPr="004865F4">
        <w:rPr>
          <w:rFonts w:ascii="Arial" w:hAnsi="Arial" w:cs="Arial"/>
          <w:sz w:val="24"/>
          <w:szCs w:val="24"/>
        </w:rPr>
        <w:t>(в редакц</w:t>
      </w:r>
      <w:r w:rsidR="00693EF0" w:rsidRPr="004865F4">
        <w:rPr>
          <w:rFonts w:ascii="Arial" w:hAnsi="Arial" w:cs="Arial"/>
          <w:sz w:val="24"/>
          <w:szCs w:val="24"/>
        </w:rPr>
        <w:t>ии от 13</w:t>
      </w:r>
      <w:r w:rsidR="00195E7B" w:rsidRPr="004865F4">
        <w:rPr>
          <w:rFonts w:ascii="Arial" w:hAnsi="Arial" w:cs="Arial"/>
          <w:sz w:val="24"/>
          <w:szCs w:val="24"/>
        </w:rPr>
        <w:t>.</w:t>
      </w:r>
      <w:r w:rsidR="00054F21" w:rsidRPr="004865F4">
        <w:rPr>
          <w:rFonts w:ascii="Arial" w:hAnsi="Arial" w:cs="Arial"/>
          <w:sz w:val="24"/>
          <w:szCs w:val="24"/>
        </w:rPr>
        <w:t>11</w:t>
      </w:r>
      <w:r w:rsidR="0087391F" w:rsidRPr="004865F4">
        <w:rPr>
          <w:rFonts w:ascii="Arial" w:hAnsi="Arial" w:cs="Arial"/>
          <w:sz w:val="24"/>
          <w:szCs w:val="24"/>
        </w:rPr>
        <w:t>.2025</w:t>
      </w:r>
      <w:r w:rsidR="00907428" w:rsidRPr="004865F4">
        <w:rPr>
          <w:rFonts w:ascii="Arial" w:hAnsi="Arial" w:cs="Arial"/>
          <w:sz w:val="24"/>
          <w:szCs w:val="24"/>
        </w:rPr>
        <w:t xml:space="preserve"> </w:t>
      </w:r>
      <w:r w:rsidR="00054F21" w:rsidRPr="004865F4">
        <w:rPr>
          <w:rFonts w:ascii="Arial" w:hAnsi="Arial" w:cs="Arial"/>
          <w:sz w:val="24"/>
          <w:szCs w:val="24"/>
        </w:rPr>
        <w:t xml:space="preserve"> №</w:t>
      </w:r>
      <w:r w:rsidR="00907428" w:rsidRPr="004865F4">
        <w:rPr>
          <w:rFonts w:ascii="Arial" w:hAnsi="Arial" w:cs="Arial"/>
          <w:sz w:val="24"/>
          <w:szCs w:val="24"/>
        </w:rPr>
        <w:t xml:space="preserve"> 7272</w:t>
      </w:r>
      <w:r w:rsidRPr="004865F4">
        <w:rPr>
          <w:rFonts w:ascii="Arial" w:hAnsi="Arial" w:cs="Arial"/>
          <w:sz w:val="24"/>
          <w:szCs w:val="24"/>
        </w:rPr>
        <w:t xml:space="preserve">) </w:t>
      </w:r>
      <w:r w:rsidRPr="004865F4">
        <w:rPr>
          <w:rFonts w:ascii="Arial" w:eastAsia="Calibri" w:hAnsi="Arial" w:cs="Arial"/>
          <w:sz w:val="24"/>
          <w:szCs w:val="24"/>
        </w:rPr>
        <w:t xml:space="preserve">(далее – Муниципальная программа), следующие </w:t>
      </w:r>
      <w:r w:rsidRPr="004865F4">
        <w:rPr>
          <w:rFonts w:ascii="Arial" w:hAnsi="Arial" w:cs="Arial"/>
          <w:sz w:val="24"/>
          <w:szCs w:val="24"/>
        </w:rPr>
        <w:t>изменения:</w:t>
      </w:r>
    </w:p>
    <w:p w14:paraId="38A6FE9B" w14:textId="40CD4286" w:rsidR="005E4469" w:rsidRPr="004865F4" w:rsidRDefault="005E4469" w:rsidP="005E44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 xml:space="preserve">1) </w:t>
      </w:r>
      <w:r w:rsidRPr="004865F4">
        <w:rPr>
          <w:rFonts w:ascii="Arial" w:eastAsia="Calibri" w:hAnsi="Arial" w:cs="Arial"/>
          <w:sz w:val="24"/>
          <w:szCs w:val="24"/>
        </w:rPr>
        <w:t xml:space="preserve">в паспорте Муниципальной </w:t>
      </w:r>
      <w:r w:rsidRPr="004865F4">
        <w:rPr>
          <w:rFonts w:ascii="Arial" w:hAnsi="Arial" w:cs="Arial"/>
          <w:sz w:val="24"/>
          <w:szCs w:val="24"/>
        </w:rPr>
        <w:t>программы раздел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14:paraId="79825D37" w14:textId="77777777" w:rsidR="005E4469" w:rsidRPr="004865F4" w:rsidRDefault="005E4469" w:rsidP="005E4469">
      <w:pPr>
        <w:jc w:val="both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«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1361"/>
        <w:gridCol w:w="1362"/>
        <w:gridCol w:w="1361"/>
        <w:gridCol w:w="1227"/>
        <w:gridCol w:w="1227"/>
        <w:gridCol w:w="1361"/>
      </w:tblGrid>
      <w:tr w:rsidR="005E4469" w:rsidRPr="004865F4" w14:paraId="28B46687" w14:textId="77777777" w:rsidTr="004865F4">
        <w:trPr>
          <w:trHeight w:val="334"/>
        </w:trPr>
        <w:tc>
          <w:tcPr>
            <w:tcW w:w="2199" w:type="dxa"/>
            <w:vMerge w:val="restart"/>
            <w:tcBorders>
              <w:top w:val="single" w:sz="4" w:space="0" w:color="auto"/>
            </w:tcBorders>
          </w:tcPr>
          <w:p w14:paraId="193F102D" w14:textId="77777777" w:rsidR="005E4469" w:rsidRPr="004865F4" w:rsidRDefault="005E4469" w:rsidP="004865F4">
            <w:pPr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руб.):</w:t>
            </w:r>
          </w:p>
        </w:tc>
        <w:tc>
          <w:tcPr>
            <w:tcW w:w="7899" w:type="dxa"/>
            <w:gridSpan w:val="6"/>
            <w:tcBorders>
              <w:top w:val="single" w:sz="4" w:space="0" w:color="auto"/>
            </w:tcBorders>
          </w:tcPr>
          <w:p w14:paraId="235C584E" w14:textId="77777777" w:rsidR="005E4469" w:rsidRPr="004865F4" w:rsidRDefault="005E4469" w:rsidP="004865F4">
            <w:pPr>
              <w:ind w:firstLine="567"/>
              <w:jc w:val="center"/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Расходы (тыс. руб.)</w:t>
            </w:r>
          </w:p>
        </w:tc>
      </w:tr>
      <w:tr w:rsidR="005E4469" w:rsidRPr="004865F4" w14:paraId="6F96D79F" w14:textId="77777777" w:rsidTr="004865F4">
        <w:trPr>
          <w:trHeight w:val="365"/>
        </w:trPr>
        <w:tc>
          <w:tcPr>
            <w:tcW w:w="2199" w:type="dxa"/>
            <w:vMerge/>
          </w:tcPr>
          <w:p w14:paraId="2BCE19BE" w14:textId="77777777" w:rsidR="005E4469" w:rsidRPr="004865F4" w:rsidRDefault="005E4469" w:rsidP="004865F4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CBE598E" w14:textId="77777777" w:rsidR="005E4469" w:rsidRPr="004865F4" w:rsidRDefault="005E4469" w:rsidP="004865F4">
            <w:pPr>
              <w:jc w:val="center"/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Всего</w:t>
            </w:r>
          </w:p>
        </w:tc>
        <w:tc>
          <w:tcPr>
            <w:tcW w:w="1362" w:type="dxa"/>
          </w:tcPr>
          <w:p w14:paraId="4D7E53A8" w14:textId="77777777" w:rsidR="005E4469" w:rsidRPr="004865F4" w:rsidRDefault="005E4469" w:rsidP="004865F4">
            <w:pPr>
              <w:jc w:val="center"/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2023 год</w:t>
            </w:r>
          </w:p>
        </w:tc>
        <w:tc>
          <w:tcPr>
            <w:tcW w:w="1361" w:type="dxa"/>
          </w:tcPr>
          <w:p w14:paraId="025C4148" w14:textId="77777777" w:rsidR="005E4469" w:rsidRPr="004865F4" w:rsidRDefault="005E4469" w:rsidP="004865F4">
            <w:pPr>
              <w:jc w:val="center"/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2024 год</w:t>
            </w:r>
          </w:p>
        </w:tc>
        <w:tc>
          <w:tcPr>
            <w:tcW w:w="1227" w:type="dxa"/>
          </w:tcPr>
          <w:p w14:paraId="28411431" w14:textId="77777777" w:rsidR="005E4469" w:rsidRPr="004865F4" w:rsidRDefault="005E4469" w:rsidP="004865F4">
            <w:pPr>
              <w:jc w:val="center"/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2025 год</w:t>
            </w:r>
          </w:p>
        </w:tc>
        <w:tc>
          <w:tcPr>
            <w:tcW w:w="1227" w:type="dxa"/>
          </w:tcPr>
          <w:p w14:paraId="63B055A5" w14:textId="77777777" w:rsidR="005E4469" w:rsidRPr="004865F4" w:rsidRDefault="005E4469" w:rsidP="004865F4">
            <w:pPr>
              <w:jc w:val="center"/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2026 год</w:t>
            </w:r>
          </w:p>
        </w:tc>
        <w:tc>
          <w:tcPr>
            <w:tcW w:w="1361" w:type="dxa"/>
          </w:tcPr>
          <w:p w14:paraId="7ED29479" w14:textId="77777777" w:rsidR="005E4469" w:rsidRPr="004865F4" w:rsidRDefault="005E4469" w:rsidP="004865F4">
            <w:pPr>
              <w:jc w:val="center"/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2027 год</w:t>
            </w:r>
          </w:p>
        </w:tc>
      </w:tr>
      <w:tr w:rsidR="005E4469" w:rsidRPr="004865F4" w14:paraId="3C6FCBB7" w14:textId="77777777" w:rsidTr="004865F4">
        <w:trPr>
          <w:trHeight w:val="533"/>
        </w:trPr>
        <w:tc>
          <w:tcPr>
            <w:tcW w:w="2199" w:type="dxa"/>
          </w:tcPr>
          <w:p w14:paraId="08DADDBC" w14:textId="77777777" w:rsidR="005E4469" w:rsidRPr="004865F4" w:rsidRDefault="005E4469" w:rsidP="004865F4">
            <w:pPr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61" w:type="dxa"/>
          </w:tcPr>
          <w:p w14:paraId="4F792939" w14:textId="2A0F0CFD" w:rsidR="005E4469" w:rsidRPr="004865F4" w:rsidRDefault="004863FA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07 395,00000</w:t>
            </w:r>
          </w:p>
        </w:tc>
        <w:tc>
          <w:tcPr>
            <w:tcW w:w="1362" w:type="dxa"/>
          </w:tcPr>
          <w:p w14:paraId="762F44D3" w14:textId="1665A4C4" w:rsidR="005E4469" w:rsidRPr="004865F4" w:rsidRDefault="009E77BE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8 812,00000</w:t>
            </w:r>
          </w:p>
        </w:tc>
        <w:tc>
          <w:tcPr>
            <w:tcW w:w="1361" w:type="dxa"/>
          </w:tcPr>
          <w:p w14:paraId="19D74B52" w14:textId="77777777" w:rsidR="00B0338D" w:rsidRPr="004865F4" w:rsidRDefault="00B0338D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37 863,00000</w:t>
            </w:r>
          </w:p>
          <w:p w14:paraId="0E7039AF" w14:textId="77EB8249" w:rsidR="005E4469" w:rsidRPr="004865F4" w:rsidRDefault="005E4469" w:rsidP="00810F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27" w:type="dxa"/>
          </w:tcPr>
          <w:p w14:paraId="026198C3" w14:textId="3713AF52" w:rsidR="005E4469" w:rsidRPr="004865F4" w:rsidRDefault="005E0A18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 xml:space="preserve">46 </w:t>
            </w:r>
            <w:r w:rsidR="00810F1F" w:rsidRPr="004865F4">
              <w:rPr>
                <w:rFonts w:ascii="Arial" w:hAnsi="Arial" w:cs="Arial"/>
                <w:bCs/>
              </w:rPr>
              <w:t>064,00000</w:t>
            </w:r>
          </w:p>
        </w:tc>
        <w:tc>
          <w:tcPr>
            <w:tcW w:w="1227" w:type="dxa"/>
          </w:tcPr>
          <w:p w14:paraId="752E2E6E" w14:textId="2F41BF3A" w:rsidR="005E4469" w:rsidRPr="004865F4" w:rsidRDefault="00810F1F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47 168,00</w:t>
            </w:r>
            <w:r w:rsidR="005E4469" w:rsidRPr="004865F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361" w:type="dxa"/>
          </w:tcPr>
          <w:p w14:paraId="07B817A5" w14:textId="77777777" w:rsidR="005E4469" w:rsidRPr="004865F4" w:rsidRDefault="005E4469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47 488,00000</w:t>
            </w:r>
          </w:p>
        </w:tc>
      </w:tr>
      <w:tr w:rsidR="005E4469" w:rsidRPr="004865F4" w14:paraId="7B155BFD" w14:textId="77777777" w:rsidTr="004865F4">
        <w:trPr>
          <w:trHeight w:val="273"/>
        </w:trPr>
        <w:tc>
          <w:tcPr>
            <w:tcW w:w="2199" w:type="dxa"/>
          </w:tcPr>
          <w:p w14:paraId="27E6FCDB" w14:textId="77777777" w:rsidR="005E4469" w:rsidRPr="004865F4" w:rsidRDefault="005E4469" w:rsidP="004865F4">
            <w:pPr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61" w:type="dxa"/>
          </w:tcPr>
          <w:p w14:paraId="1E3E869D" w14:textId="0DAF1D08" w:rsidR="005E4469" w:rsidRPr="004865F4" w:rsidRDefault="00431C14" w:rsidP="00810F1F">
            <w:pPr>
              <w:ind w:left="-104" w:right="-113"/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1 111 409,31207</w:t>
            </w:r>
          </w:p>
        </w:tc>
        <w:tc>
          <w:tcPr>
            <w:tcW w:w="1362" w:type="dxa"/>
          </w:tcPr>
          <w:p w14:paraId="20A3A7C5" w14:textId="77777777" w:rsidR="00997ED0" w:rsidRPr="004865F4" w:rsidRDefault="00997ED0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181 846,49645</w:t>
            </w:r>
          </w:p>
          <w:p w14:paraId="5FBEFF4A" w14:textId="35C66040" w:rsidR="005E4469" w:rsidRPr="004865F4" w:rsidRDefault="005E4469" w:rsidP="00810F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1" w:type="dxa"/>
          </w:tcPr>
          <w:p w14:paraId="3EA88E49" w14:textId="09CDA225" w:rsidR="00B0338D" w:rsidRPr="004865F4" w:rsidRDefault="00B0338D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11 576,35446</w:t>
            </w:r>
          </w:p>
          <w:p w14:paraId="70BC917D" w14:textId="77777777" w:rsidR="005E4469" w:rsidRPr="004865F4" w:rsidRDefault="005E4469" w:rsidP="00810F1F">
            <w:pPr>
              <w:ind w:left="-74" w:right="-13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27" w:type="dxa"/>
          </w:tcPr>
          <w:p w14:paraId="0D265BCE" w14:textId="152DD4FE" w:rsidR="005E4469" w:rsidRPr="004865F4" w:rsidRDefault="000478C6" w:rsidP="00810F1F">
            <w:pPr>
              <w:ind w:left="-73" w:right="-137"/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95 970,46116</w:t>
            </w:r>
          </w:p>
        </w:tc>
        <w:tc>
          <w:tcPr>
            <w:tcW w:w="1227" w:type="dxa"/>
          </w:tcPr>
          <w:p w14:paraId="139C96D3" w14:textId="77777777" w:rsidR="005E4469" w:rsidRPr="004865F4" w:rsidRDefault="005E4469" w:rsidP="00810F1F">
            <w:pPr>
              <w:ind w:left="-72" w:right="-138"/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10 934,00000</w:t>
            </w:r>
          </w:p>
        </w:tc>
        <w:tc>
          <w:tcPr>
            <w:tcW w:w="1361" w:type="dxa"/>
          </w:tcPr>
          <w:p w14:paraId="7952DDD6" w14:textId="77777777" w:rsidR="005E4469" w:rsidRPr="004865F4" w:rsidRDefault="005E4469" w:rsidP="00810F1F">
            <w:pPr>
              <w:ind w:left="-71"/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11 082,00000</w:t>
            </w:r>
          </w:p>
        </w:tc>
      </w:tr>
      <w:tr w:rsidR="005E4469" w:rsidRPr="004865F4" w14:paraId="296FCC0D" w14:textId="77777777" w:rsidTr="004865F4">
        <w:trPr>
          <w:trHeight w:val="377"/>
        </w:trPr>
        <w:tc>
          <w:tcPr>
            <w:tcW w:w="2199" w:type="dxa"/>
          </w:tcPr>
          <w:p w14:paraId="7D7705D9" w14:textId="77777777" w:rsidR="005E4469" w:rsidRPr="004865F4" w:rsidRDefault="005E4469" w:rsidP="004865F4">
            <w:pPr>
              <w:rPr>
                <w:rFonts w:ascii="Arial" w:hAnsi="Arial" w:cs="Arial"/>
              </w:rPr>
            </w:pPr>
            <w:r w:rsidRPr="004865F4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361" w:type="dxa"/>
          </w:tcPr>
          <w:p w14:paraId="5A28494C" w14:textId="640AB3E6" w:rsidR="005E4469" w:rsidRPr="004865F4" w:rsidRDefault="00431C14" w:rsidP="00810F1F">
            <w:pPr>
              <w:ind w:left="-104" w:right="-113"/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1 318 804,31207</w:t>
            </w:r>
          </w:p>
          <w:p w14:paraId="5690BF00" w14:textId="77777777" w:rsidR="005E4469" w:rsidRPr="004865F4" w:rsidRDefault="005E4469" w:rsidP="00810F1F">
            <w:pPr>
              <w:ind w:left="-104" w:right="-113"/>
              <w:jc w:val="center"/>
              <w:rPr>
                <w:rFonts w:ascii="Arial" w:hAnsi="Arial" w:cs="Arial"/>
                <w:bCs/>
              </w:rPr>
            </w:pPr>
          </w:p>
          <w:p w14:paraId="09FC4D67" w14:textId="77777777" w:rsidR="005E4469" w:rsidRPr="004865F4" w:rsidRDefault="005E4469" w:rsidP="00810F1F">
            <w:pPr>
              <w:ind w:left="-104" w:right="-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</w:tcPr>
          <w:p w14:paraId="654F05AA" w14:textId="77777777" w:rsidR="009E77BE" w:rsidRPr="004865F4" w:rsidRDefault="009E77BE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10 658,49645</w:t>
            </w:r>
          </w:p>
          <w:p w14:paraId="2F321933" w14:textId="06ACB6A2" w:rsidR="005E4469" w:rsidRPr="004865F4" w:rsidRDefault="005E4469" w:rsidP="00810F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1" w:type="dxa"/>
          </w:tcPr>
          <w:p w14:paraId="5B314426" w14:textId="6A2B0B72" w:rsidR="00B0338D" w:rsidRPr="004865F4" w:rsidRDefault="00381DCD" w:rsidP="00810F1F">
            <w:pPr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49 439</w:t>
            </w:r>
            <w:r w:rsidR="00B0338D" w:rsidRPr="004865F4">
              <w:rPr>
                <w:rFonts w:ascii="Arial" w:hAnsi="Arial" w:cs="Arial"/>
                <w:bCs/>
              </w:rPr>
              <w:t>,35446</w:t>
            </w:r>
          </w:p>
          <w:p w14:paraId="29B8A09D" w14:textId="77777777" w:rsidR="005E4469" w:rsidRPr="004865F4" w:rsidRDefault="005E4469" w:rsidP="00810F1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27" w:type="dxa"/>
          </w:tcPr>
          <w:p w14:paraId="2AF667C6" w14:textId="6C506830" w:rsidR="005E4469" w:rsidRPr="004865F4" w:rsidRDefault="000478C6" w:rsidP="00810F1F">
            <w:pPr>
              <w:ind w:left="-73" w:right="-137"/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  <w:lang w:val="en-US"/>
              </w:rPr>
              <w:t>342</w:t>
            </w:r>
            <w:r w:rsidR="00D7341C" w:rsidRPr="004865F4">
              <w:rPr>
                <w:rFonts w:ascii="Arial" w:hAnsi="Arial" w:cs="Arial"/>
                <w:bCs/>
              </w:rPr>
              <w:t xml:space="preserve"> </w:t>
            </w:r>
            <w:r w:rsidRPr="004865F4">
              <w:rPr>
                <w:rFonts w:ascii="Arial" w:hAnsi="Arial" w:cs="Arial"/>
                <w:bCs/>
                <w:lang w:val="en-US"/>
              </w:rPr>
              <w:t>034</w:t>
            </w:r>
            <w:r w:rsidRPr="004865F4">
              <w:rPr>
                <w:rFonts w:ascii="Arial" w:hAnsi="Arial" w:cs="Arial"/>
                <w:bCs/>
              </w:rPr>
              <w:t>,46116</w:t>
            </w:r>
          </w:p>
        </w:tc>
        <w:tc>
          <w:tcPr>
            <w:tcW w:w="1227" w:type="dxa"/>
          </w:tcPr>
          <w:p w14:paraId="49F7EE5F" w14:textId="77777777" w:rsidR="005E4469" w:rsidRPr="004865F4" w:rsidRDefault="005E4469" w:rsidP="00810F1F">
            <w:pPr>
              <w:ind w:left="-72" w:right="-138"/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58 102,00000</w:t>
            </w:r>
          </w:p>
        </w:tc>
        <w:tc>
          <w:tcPr>
            <w:tcW w:w="1361" w:type="dxa"/>
          </w:tcPr>
          <w:p w14:paraId="47808B60" w14:textId="77777777" w:rsidR="005E4469" w:rsidRPr="004865F4" w:rsidRDefault="005E4469" w:rsidP="00810F1F">
            <w:pPr>
              <w:ind w:left="-71"/>
              <w:jc w:val="center"/>
              <w:rPr>
                <w:rFonts w:ascii="Arial" w:hAnsi="Arial" w:cs="Arial"/>
                <w:bCs/>
              </w:rPr>
            </w:pPr>
            <w:r w:rsidRPr="004865F4">
              <w:rPr>
                <w:rFonts w:ascii="Arial" w:hAnsi="Arial" w:cs="Arial"/>
                <w:bCs/>
              </w:rPr>
              <w:t>258 570,00000</w:t>
            </w:r>
          </w:p>
        </w:tc>
      </w:tr>
    </w:tbl>
    <w:p w14:paraId="40F3D0F6" w14:textId="505505F6" w:rsidR="005E4469" w:rsidRPr="004865F4" w:rsidRDefault="002A747D" w:rsidP="005E4469">
      <w:pPr>
        <w:jc w:val="both"/>
        <w:rPr>
          <w:rFonts w:ascii="Arial" w:hAnsi="Arial" w:cs="Arial"/>
          <w:color w:val="000000"/>
          <w:sz w:val="24"/>
          <w:szCs w:val="24"/>
        </w:rPr>
        <w:sectPr w:rsidR="005E4469" w:rsidRPr="004865F4" w:rsidSect="004865F4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865F4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r w:rsidR="005E4469" w:rsidRPr="004865F4">
        <w:rPr>
          <w:rFonts w:ascii="Arial" w:hAnsi="Arial" w:cs="Arial"/>
          <w:color w:val="000000"/>
          <w:sz w:val="24"/>
          <w:szCs w:val="24"/>
        </w:rPr>
        <w:t>»;</w:t>
      </w:r>
    </w:p>
    <w:p w14:paraId="0D6CB199" w14:textId="3F883E58" w:rsidR="003E2A87" w:rsidRPr="004865F4" w:rsidRDefault="003E2A87" w:rsidP="00810F1F">
      <w:pPr>
        <w:ind w:right="-143"/>
        <w:jc w:val="both"/>
        <w:rPr>
          <w:rFonts w:ascii="Arial" w:hAnsi="Arial" w:cs="Arial"/>
          <w:sz w:val="24"/>
          <w:szCs w:val="24"/>
          <w:lang w:val="en-US"/>
        </w:rPr>
      </w:pPr>
    </w:p>
    <w:p w14:paraId="3CE46BA2" w14:textId="627F2D01" w:rsidR="00871251" w:rsidRPr="004865F4" w:rsidRDefault="003E2A87" w:rsidP="003E17D3">
      <w:pPr>
        <w:ind w:right="-143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2</w:t>
      </w:r>
      <w:r w:rsidR="00871251" w:rsidRPr="004865F4">
        <w:rPr>
          <w:rFonts w:ascii="Arial" w:hAnsi="Arial" w:cs="Arial"/>
          <w:sz w:val="24"/>
          <w:szCs w:val="24"/>
        </w:rPr>
        <w:t xml:space="preserve">) </w:t>
      </w:r>
      <w:r w:rsidR="004D3D53" w:rsidRPr="004865F4">
        <w:rPr>
          <w:rFonts w:ascii="Arial" w:hAnsi="Arial" w:cs="Arial"/>
          <w:color w:val="000000"/>
          <w:sz w:val="24"/>
          <w:szCs w:val="24"/>
        </w:rPr>
        <w:t>приложени</w:t>
      </w:r>
      <w:r w:rsidR="006B4A25" w:rsidRPr="004865F4">
        <w:rPr>
          <w:rFonts w:ascii="Arial" w:hAnsi="Arial" w:cs="Arial"/>
          <w:color w:val="000000"/>
          <w:sz w:val="24"/>
          <w:szCs w:val="24"/>
        </w:rPr>
        <w:t>я</w:t>
      </w:r>
      <w:r w:rsidR="00953C60" w:rsidRPr="004865F4">
        <w:rPr>
          <w:rFonts w:ascii="Arial" w:hAnsi="Arial" w:cs="Arial"/>
          <w:color w:val="000000"/>
          <w:sz w:val="24"/>
          <w:szCs w:val="24"/>
        </w:rPr>
        <w:t xml:space="preserve"> 1</w:t>
      </w:r>
      <w:r w:rsidR="004E6B88" w:rsidRPr="004865F4">
        <w:rPr>
          <w:rFonts w:ascii="Arial" w:hAnsi="Arial" w:cs="Arial"/>
          <w:color w:val="000000"/>
          <w:sz w:val="24"/>
          <w:szCs w:val="24"/>
        </w:rPr>
        <w:t>,</w:t>
      </w:r>
      <w:r w:rsidR="00441C17" w:rsidRPr="004865F4">
        <w:rPr>
          <w:rFonts w:ascii="Arial" w:hAnsi="Arial" w:cs="Arial"/>
          <w:color w:val="000000"/>
          <w:sz w:val="24"/>
          <w:szCs w:val="24"/>
        </w:rPr>
        <w:t xml:space="preserve"> </w:t>
      </w:r>
      <w:r w:rsidR="004E6B88" w:rsidRPr="004865F4">
        <w:rPr>
          <w:rFonts w:ascii="Arial" w:hAnsi="Arial" w:cs="Arial"/>
          <w:color w:val="000000"/>
          <w:sz w:val="24"/>
          <w:szCs w:val="24"/>
        </w:rPr>
        <w:t>2</w:t>
      </w:r>
      <w:r w:rsidR="00D579E1" w:rsidRPr="004865F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D53" w:rsidRPr="004865F4">
        <w:rPr>
          <w:rFonts w:ascii="Arial" w:hAnsi="Arial" w:cs="Arial"/>
          <w:color w:val="000000"/>
          <w:sz w:val="24"/>
          <w:szCs w:val="24"/>
        </w:rPr>
        <w:t xml:space="preserve">к Муниципальной программе изложить в редакции согласно </w:t>
      </w:r>
      <w:r w:rsidR="00691842" w:rsidRPr="004865F4">
        <w:rPr>
          <w:rFonts w:ascii="Arial" w:hAnsi="Arial" w:cs="Arial"/>
          <w:color w:val="000000"/>
          <w:sz w:val="24"/>
          <w:szCs w:val="24"/>
        </w:rPr>
        <w:t>приложени</w:t>
      </w:r>
      <w:r w:rsidR="00285A8D" w:rsidRPr="004865F4">
        <w:rPr>
          <w:rFonts w:ascii="Arial" w:hAnsi="Arial" w:cs="Arial"/>
          <w:color w:val="000000"/>
          <w:sz w:val="24"/>
          <w:szCs w:val="24"/>
        </w:rPr>
        <w:t xml:space="preserve">ям 1, 2 </w:t>
      </w:r>
      <w:r w:rsidR="00691842" w:rsidRPr="004865F4">
        <w:rPr>
          <w:rFonts w:ascii="Arial" w:hAnsi="Arial" w:cs="Arial"/>
          <w:color w:val="000000"/>
          <w:sz w:val="24"/>
          <w:szCs w:val="24"/>
        </w:rPr>
        <w:t xml:space="preserve"> к</w:t>
      </w:r>
      <w:r w:rsidR="004D3D53" w:rsidRPr="004865F4">
        <w:rPr>
          <w:rFonts w:ascii="Arial" w:hAnsi="Arial" w:cs="Arial"/>
          <w:color w:val="000000"/>
          <w:sz w:val="24"/>
          <w:szCs w:val="24"/>
        </w:rPr>
        <w:t xml:space="preserve"> </w:t>
      </w:r>
      <w:r w:rsidR="00060F54" w:rsidRPr="004865F4">
        <w:rPr>
          <w:rFonts w:ascii="Arial" w:hAnsi="Arial" w:cs="Arial"/>
          <w:color w:val="000000"/>
          <w:sz w:val="24"/>
          <w:szCs w:val="24"/>
        </w:rPr>
        <w:t xml:space="preserve"> </w:t>
      </w:r>
      <w:r w:rsidR="004D3D53" w:rsidRPr="004865F4">
        <w:rPr>
          <w:rFonts w:ascii="Arial" w:hAnsi="Arial" w:cs="Arial"/>
          <w:color w:val="000000"/>
          <w:sz w:val="24"/>
          <w:szCs w:val="24"/>
        </w:rPr>
        <w:t>настоящему постановлению.</w:t>
      </w:r>
    </w:p>
    <w:p w14:paraId="2201F008" w14:textId="0AF7E76C" w:rsidR="004D3D53" w:rsidRPr="004865F4" w:rsidRDefault="004D3D53" w:rsidP="00D268E9">
      <w:pPr>
        <w:ind w:right="-286" w:firstLine="708"/>
        <w:jc w:val="both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 xml:space="preserve">2. </w:t>
      </w:r>
      <w:r w:rsidR="00D268E9" w:rsidRPr="004865F4">
        <w:rPr>
          <w:rFonts w:ascii="Arial" w:hAnsi="Arial" w:cs="Arial"/>
          <w:color w:val="000000"/>
          <w:sz w:val="24"/>
          <w:szCs w:val="24"/>
        </w:rPr>
        <w:t xml:space="preserve">Разместить  настоящее постановление в </w:t>
      </w:r>
      <w:r w:rsidR="00D268E9" w:rsidRPr="004865F4">
        <w:rPr>
          <w:rFonts w:ascii="Arial" w:hAnsi="Arial" w:cs="Arial"/>
          <w:sz w:val="24"/>
          <w:szCs w:val="24"/>
        </w:rPr>
        <w:t>сетевом издании «Одинцовский информационный центр «</w:t>
      </w:r>
      <w:r w:rsidR="00D268E9" w:rsidRPr="004865F4">
        <w:rPr>
          <w:rFonts w:ascii="Arial" w:hAnsi="Arial" w:cs="Arial"/>
          <w:sz w:val="24"/>
          <w:szCs w:val="24"/>
          <w:lang w:val="en-US"/>
        </w:rPr>
        <w:t>odinnews</w:t>
      </w:r>
      <w:r w:rsidR="00D268E9" w:rsidRPr="004865F4">
        <w:rPr>
          <w:rFonts w:ascii="Arial" w:hAnsi="Arial" w:cs="Arial"/>
          <w:sz w:val="24"/>
          <w:szCs w:val="24"/>
        </w:rPr>
        <w:t>.</w:t>
      </w:r>
      <w:r w:rsidR="00D268E9" w:rsidRPr="004865F4">
        <w:rPr>
          <w:rFonts w:ascii="Arial" w:hAnsi="Arial" w:cs="Arial"/>
          <w:sz w:val="24"/>
          <w:szCs w:val="24"/>
          <w:lang w:val="en-US"/>
        </w:rPr>
        <w:t>ru</w:t>
      </w:r>
      <w:r w:rsidR="00D268E9" w:rsidRPr="004865F4">
        <w:rPr>
          <w:rFonts w:ascii="Arial" w:hAnsi="Arial" w:cs="Arial"/>
          <w:sz w:val="24"/>
          <w:szCs w:val="24"/>
        </w:rPr>
        <w:t>»</w:t>
      </w:r>
      <w:r w:rsidR="00D268E9" w:rsidRPr="004865F4">
        <w:rPr>
          <w:rFonts w:ascii="Arial" w:hAnsi="Arial" w:cs="Arial"/>
          <w:color w:val="000000"/>
          <w:sz w:val="24"/>
          <w:szCs w:val="24"/>
        </w:rPr>
        <w:t xml:space="preserve"> и на официальном сайте Одинцовского городского округа </w:t>
      </w:r>
      <w:r w:rsidR="00D268E9" w:rsidRPr="004865F4">
        <w:rPr>
          <w:rFonts w:ascii="Arial" w:hAnsi="Arial" w:cs="Arial"/>
          <w:sz w:val="24"/>
          <w:szCs w:val="24"/>
        </w:rPr>
        <w:t>(</w:t>
      </w:r>
      <w:hyperlink r:id="rId10" w:history="1">
        <w:r w:rsidR="00D268E9" w:rsidRPr="004865F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https</w:t>
        </w:r>
        <w:r w:rsidR="00D268E9" w:rsidRPr="004865F4">
          <w:rPr>
            <w:rStyle w:val="a9"/>
            <w:rFonts w:ascii="Arial" w:hAnsi="Arial" w:cs="Arial"/>
            <w:color w:val="auto"/>
            <w:sz w:val="24"/>
            <w:szCs w:val="24"/>
          </w:rPr>
          <w:t>://</w:t>
        </w:r>
        <w:r w:rsidR="00D268E9" w:rsidRPr="004865F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odin</w:t>
        </w:r>
        <w:r w:rsidR="00D268E9" w:rsidRPr="004865F4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r w:rsidR="00D268E9" w:rsidRPr="004865F4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="00D268E9" w:rsidRPr="004865F4">
        <w:rPr>
          <w:rFonts w:ascii="Arial" w:hAnsi="Arial" w:cs="Arial"/>
          <w:sz w:val="24"/>
          <w:szCs w:val="24"/>
        </w:rPr>
        <w:t xml:space="preserve">) в информационно-телекоммуникационной сети «Интернет». </w:t>
      </w:r>
    </w:p>
    <w:p w14:paraId="3F623601" w14:textId="77777777" w:rsidR="004D3D53" w:rsidRPr="004865F4" w:rsidRDefault="004D3D53" w:rsidP="003E17D3">
      <w:pPr>
        <w:ind w:right="-143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 xml:space="preserve">3. </w:t>
      </w:r>
      <w:r w:rsidRPr="004865F4">
        <w:rPr>
          <w:rFonts w:ascii="Arial" w:eastAsia="Calibri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35BE88B3" w14:textId="38A9708C" w:rsidR="00B4105A" w:rsidRPr="004865F4" w:rsidRDefault="00B4105A" w:rsidP="00017634">
      <w:pPr>
        <w:rPr>
          <w:rFonts w:ascii="Arial" w:hAnsi="Arial" w:cs="Arial"/>
          <w:sz w:val="24"/>
          <w:szCs w:val="24"/>
        </w:rPr>
      </w:pPr>
    </w:p>
    <w:p w14:paraId="574F708B" w14:textId="77777777" w:rsidR="006942A1" w:rsidRPr="004865F4" w:rsidRDefault="006942A1" w:rsidP="00017634">
      <w:pPr>
        <w:rPr>
          <w:rFonts w:ascii="Arial" w:hAnsi="Arial" w:cs="Arial"/>
          <w:sz w:val="24"/>
          <w:szCs w:val="24"/>
        </w:rPr>
      </w:pPr>
    </w:p>
    <w:p w14:paraId="698F07AD" w14:textId="77777777" w:rsidR="00B4105A" w:rsidRPr="004865F4" w:rsidRDefault="00B4105A" w:rsidP="00017634">
      <w:pPr>
        <w:rPr>
          <w:rFonts w:ascii="Arial" w:hAnsi="Arial" w:cs="Arial"/>
          <w:sz w:val="24"/>
          <w:szCs w:val="24"/>
        </w:rPr>
      </w:pPr>
    </w:p>
    <w:p w14:paraId="2F267115" w14:textId="44CD48C3" w:rsidR="00B4105A" w:rsidRPr="004865F4" w:rsidRDefault="00787568" w:rsidP="00017634">
      <w:pPr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6942A1" w:rsidRPr="004865F4">
        <w:rPr>
          <w:rFonts w:ascii="Arial" w:hAnsi="Arial" w:cs="Arial"/>
          <w:sz w:val="24"/>
          <w:szCs w:val="24"/>
        </w:rPr>
        <w:t xml:space="preserve"> </w:t>
      </w:r>
      <w:r w:rsidR="002C6F14" w:rsidRPr="004865F4">
        <w:rPr>
          <w:rFonts w:ascii="Arial" w:hAnsi="Arial" w:cs="Arial"/>
          <w:sz w:val="24"/>
          <w:szCs w:val="24"/>
        </w:rPr>
        <w:tab/>
      </w:r>
      <w:r w:rsidR="002C6F14" w:rsidRPr="004865F4">
        <w:rPr>
          <w:rFonts w:ascii="Arial" w:hAnsi="Arial" w:cs="Arial"/>
          <w:sz w:val="24"/>
          <w:szCs w:val="24"/>
        </w:rPr>
        <w:tab/>
      </w:r>
      <w:r w:rsidR="00D722D2" w:rsidRPr="004865F4">
        <w:rPr>
          <w:rFonts w:ascii="Arial" w:hAnsi="Arial" w:cs="Arial"/>
          <w:sz w:val="24"/>
          <w:szCs w:val="24"/>
        </w:rPr>
        <w:t xml:space="preserve">                </w:t>
      </w:r>
      <w:r w:rsidR="00FF4A96" w:rsidRPr="004865F4">
        <w:rPr>
          <w:rFonts w:ascii="Arial" w:hAnsi="Arial" w:cs="Arial"/>
          <w:sz w:val="24"/>
          <w:szCs w:val="24"/>
        </w:rPr>
        <w:t xml:space="preserve">       </w:t>
      </w:r>
      <w:r w:rsidR="004865F4">
        <w:rPr>
          <w:rFonts w:ascii="Arial" w:hAnsi="Arial" w:cs="Arial"/>
          <w:sz w:val="24"/>
          <w:szCs w:val="24"/>
        </w:rPr>
        <w:t xml:space="preserve">                    </w:t>
      </w:r>
      <w:r w:rsidRPr="004865F4">
        <w:rPr>
          <w:rFonts w:ascii="Arial" w:hAnsi="Arial" w:cs="Arial"/>
          <w:sz w:val="24"/>
          <w:szCs w:val="24"/>
        </w:rPr>
        <w:t xml:space="preserve">   </w:t>
      </w:r>
      <w:r w:rsidR="00D722D2" w:rsidRPr="004865F4">
        <w:rPr>
          <w:rFonts w:ascii="Arial" w:hAnsi="Arial" w:cs="Arial"/>
          <w:sz w:val="24"/>
          <w:szCs w:val="24"/>
        </w:rPr>
        <w:t xml:space="preserve"> </w:t>
      </w:r>
      <w:r w:rsidRPr="004865F4">
        <w:rPr>
          <w:rFonts w:ascii="Arial" w:hAnsi="Arial" w:cs="Arial"/>
          <w:sz w:val="24"/>
          <w:szCs w:val="24"/>
        </w:rPr>
        <w:t>А.Р. Иванов</w:t>
      </w:r>
    </w:p>
    <w:p w14:paraId="70CD086B" w14:textId="16B39898" w:rsidR="00B4105A" w:rsidRPr="004865F4" w:rsidRDefault="00B4105A" w:rsidP="00B4105A">
      <w:pPr>
        <w:rPr>
          <w:rFonts w:ascii="Arial" w:hAnsi="Arial" w:cs="Arial"/>
          <w:sz w:val="24"/>
          <w:szCs w:val="24"/>
        </w:rPr>
      </w:pPr>
    </w:p>
    <w:p w14:paraId="532F6EBE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6CB3F539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4ED38205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232FCC77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7BC3B21D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1D950E47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7A518A7D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253ACF4E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5C2F9A68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29437507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1BED60F1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46ECEEB" w14:textId="77777777" w:rsidR="004865F4" w:rsidRPr="004865F4" w:rsidRDefault="004865F4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  <w:sectPr w:rsidR="004865F4" w:rsidRPr="004865F4" w:rsidSect="004865F4">
          <w:headerReference w:type="default" r:id="rId11"/>
          <w:head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097" w:type="dxa"/>
        <w:tblLook w:val="04A0" w:firstRow="1" w:lastRow="0" w:firstColumn="1" w:lastColumn="0" w:noHBand="0" w:noVBand="1"/>
      </w:tblPr>
      <w:tblGrid>
        <w:gridCol w:w="15097"/>
      </w:tblGrid>
      <w:tr w:rsidR="004865F4" w:rsidRPr="004865F4" w14:paraId="72F52CB9" w14:textId="77777777" w:rsidTr="004865F4">
        <w:trPr>
          <w:trHeight w:val="1840"/>
        </w:trPr>
        <w:tc>
          <w:tcPr>
            <w:tcW w:w="15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A4898F" w14:textId="65A81694" w:rsidR="004865F4" w:rsidRPr="004865F4" w:rsidRDefault="004865F4" w:rsidP="004865F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1 </w:t>
            </w: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br/>
              <w:t>к постановлению Администрации</w:t>
            </w: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br/>
              <w:t>Одинцовского городского округа</w:t>
            </w: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 области</w:t>
            </w: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т «17» 12. 2025 № 8100 </w:t>
            </w:r>
          </w:p>
          <w:p w14:paraId="722E75DB" w14:textId="77777777" w:rsidR="004865F4" w:rsidRPr="004865F4" w:rsidRDefault="004865F4" w:rsidP="004865F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«Приложение  1</w:t>
            </w: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br/>
              <w:t>к  муниципальной программе</w:t>
            </w:r>
          </w:p>
          <w:p w14:paraId="0F04F84B" w14:textId="77777777" w:rsidR="004865F4" w:rsidRPr="004865F4" w:rsidRDefault="004865F4" w:rsidP="004865F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E20C7D" w14:textId="77777777" w:rsidR="004865F4" w:rsidRPr="004865F4" w:rsidRDefault="004865F4" w:rsidP="004865F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56ECF9" w14:textId="77777777" w:rsidR="004865F4" w:rsidRPr="004865F4" w:rsidRDefault="004865F4" w:rsidP="004865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334BF1" w14:textId="2F71899B" w:rsidR="004865F4" w:rsidRPr="004865F4" w:rsidRDefault="004865F4" w:rsidP="004865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3917DD1" w14:textId="77777777" w:rsidR="004865F4" w:rsidRPr="004865F4" w:rsidRDefault="004865F4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51"/>
        <w:gridCol w:w="1965"/>
        <w:gridCol w:w="1252"/>
        <w:gridCol w:w="1564"/>
        <w:gridCol w:w="1018"/>
        <w:gridCol w:w="1018"/>
        <w:gridCol w:w="1018"/>
        <w:gridCol w:w="657"/>
        <w:gridCol w:w="499"/>
        <w:gridCol w:w="499"/>
        <w:gridCol w:w="499"/>
        <w:gridCol w:w="520"/>
        <w:gridCol w:w="1206"/>
        <w:gridCol w:w="1206"/>
        <w:gridCol w:w="1981"/>
      </w:tblGrid>
      <w:tr w:rsidR="004865F4" w:rsidRPr="004865F4" w14:paraId="37036790" w14:textId="77777777" w:rsidTr="004865F4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2C6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B35D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DC76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D69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20F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C56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BFD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5B6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05A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FC2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F2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57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D1F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1F35" w14:textId="77777777" w:rsidR="004865F4" w:rsidRPr="004865F4" w:rsidRDefault="004865F4" w:rsidP="00486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1C7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CF66901" w14:textId="77777777" w:rsidTr="004865F4">
        <w:trPr>
          <w:trHeight w:val="64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8C0B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МУНИЦИПАЛЬНОЙ ПРОГРАММЫ 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br/>
              <w:t>«СОЦИАЛЬНАЯ ЗАЩИТА НАСЕЛЕНИЯ»</w:t>
            </w:r>
          </w:p>
        </w:tc>
      </w:tr>
      <w:tr w:rsidR="004865F4" w:rsidRPr="004865F4" w14:paraId="269BB7FE" w14:textId="77777777" w:rsidTr="004865F4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6FF2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CF4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063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E6E9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3AB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D1C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97BC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6B8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C2E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C52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645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75C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7506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000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184A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59F5C63" w14:textId="77777777" w:rsidTr="004865F4">
        <w:trPr>
          <w:trHeight w:val="4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EE484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72CF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619B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F63F1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FA14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C3DD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E7C9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4865F4" w:rsidRPr="004865F4" w14:paraId="6C715F54" w14:textId="77777777" w:rsidTr="004865F4">
        <w:trPr>
          <w:trHeight w:val="36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3B8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68C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6F5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3C6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C0F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882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A0B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35C1C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C57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155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4DE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F05965F" w14:textId="77777777" w:rsidTr="004865F4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F86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533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44B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E5E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6D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98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CB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CA9C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9C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FD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BA5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865F4" w:rsidRPr="004865F4" w14:paraId="59B2E7C7" w14:textId="77777777" w:rsidTr="004865F4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66756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Подпрограмма 1 «Социальная поддержка граждан»</w:t>
            </w:r>
          </w:p>
        </w:tc>
      </w:tr>
      <w:tr w:rsidR="004865F4" w:rsidRPr="004865F4" w14:paraId="4F26F827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72A4B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250D9E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9. Социальная поддержка отдельных категорий граждан и почетных граждан Московской 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882EC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73F8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A53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710 189,762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258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2 164,379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468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7 722,0898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0F544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09 033,293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FA3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5 63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E25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5 635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96898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4E64BE85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D08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9526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C9EE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FF4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396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2DB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AFE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7D21E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982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84E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B51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BA0BDD6" w14:textId="77777777" w:rsidTr="004865F4">
        <w:trPr>
          <w:trHeight w:val="82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DD0B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61CF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1028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294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500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710 189,762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D29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3033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BE067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9 033,293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B5F7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96C2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23C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0F8399C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9FBE5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5501C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9.01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319BF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0B7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27E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10 189,762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81D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0B0D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7C96C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9 033,293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1EB8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3E3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51535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дел социальной поддержки населения Управления социального развития</w:t>
            </w:r>
          </w:p>
        </w:tc>
      </w:tr>
      <w:tr w:rsidR="004865F4" w:rsidRPr="004865F4" w14:paraId="566A06E3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BDD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7C0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1FA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56F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116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4D1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C0D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C9054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D301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AC96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C851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49E7FE85" w14:textId="77777777" w:rsidTr="004865F4">
        <w:trPr>
          <w:trHeight w:val="81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71C5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7025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50B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748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C55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10 189,762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8F3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2 164,379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13CE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7 722,0898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3ACF5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9 033,293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16A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4948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5 635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C82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0F1E812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1C0E7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365B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беспечена ежемесячная компенсационная выплата, материальная помощь, единовременная выплата и т.д., чел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40D9D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2033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7152D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837BA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2BEA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A626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FD02C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60301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2275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99C6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56D14AFA" w14:textId="77777777" w:rsidTr="004865F4">
        <w:trPr>
          <w:trHeight w:val="25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0CD6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0AF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723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706A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7B9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808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C75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B68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B23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7D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240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DDD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4AA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249E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D71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700835A" w14:textId="77777777" w:rsidTr="004865F4">
        <w:trPr>
          <w:trHeight w:val="31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48B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690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DB46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5C8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002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4 6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BCDF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8F82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513A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4 1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021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 26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93CF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 14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4B4F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 8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F040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4 1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B5A0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9FA0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3 5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30C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DD4F124" w14:textId="77777777" w:rsidTr="004865F4">
        <w:trPr>
          <w:trHeight w:val="8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FDB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5682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8AD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931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123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66 661,34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ECA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 330,67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BABF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 330,67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61D81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C83D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5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B791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5 00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765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4DB6FDE" w14:textId="77777777" w:rsidTr="004865F4">
        <w:trPr>
          <w:trHeight w:val="88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EBB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9148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1. 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68E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0F3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1AF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6 661,34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CD0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330,67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506F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 330,67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EA42F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823D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40A0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AD3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4865F4" w:rsidRPr="004865F4" w14:paraId="5E887CB7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5F78A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58DA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Приобретены продуктовые наборы, поздравительные открытки для участников и ветеранов ВОВ, участников СВО чел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838A68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0592E8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5A042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5EE8B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13BC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2AE8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1DC8A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A6A45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FBDEB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9B2FD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E6FA4E1" w14:textId="77777777" w:rsidTr="004865F4">
        <w:trPr>
          <w:trHeight w:val="25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583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FB3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669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A73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DF7C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088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BFE7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990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5A40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250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E5BF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A87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41D8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ED95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586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016D70C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408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41F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1A9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CA6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1B59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5 8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F5CB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46E4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7BAE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9848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 4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E4F1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CFE9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FF3D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9 7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B860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0C5F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 016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099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8A7E349" w14:textId="77777777" w:rsidTr="004865F4">
        <w:trPr>
          <w:trHeight w:val="129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930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E2D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10.03. 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Проведение совещаний, семинаров, «круглых столов», конференций, конкурсов и иных социально значимых мероприятий в сфере социальной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защиты на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184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DCC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32E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B0B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474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9B825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9D0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8DC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DCC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</w:tr>
      <w:tr w:rsidR="004865F4" w:rsidRPr="004865F4" w14:paraId="61D4DBBD" w14:textId="77777777" w:rsidTr="004865F4">
        <w:trPr>
          <w:trHeight w:val="33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C7407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0B9A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Количество проведенных совещаний, семинаров, «круглых столов», конференций, конкурсов и иных социально значимых мероприятий в сфере социальной защиты населения, шт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4DED36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3619FF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42966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8FE44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36286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B7D2E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E21B9B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DE48E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9F418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A089D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32236D04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ECB4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73E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8B4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FFE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D650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AAFC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5B85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95A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417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D6A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B0EA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D32C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27CB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6A88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4A8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77238819" w14:textId="77777777" w:rsidTr="004865F4">
        <w:trPr>
          <w:trHeight w:val="66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FBB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278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728E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D44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0986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2A81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8497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6238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EA7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DD2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2543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4EA8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68A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D457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16F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83F71FF" w14:textId="77777777" w:rsidTr="004865F4">
        <w:trPr>
          <w:trHeight w:val="10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11C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F24F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939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1DD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4D6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58 421,009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ED7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0 685,344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CC20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4 004,665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D107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1 277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D715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1 227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29EE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1 227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EA0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205FB639" w14:textId="77777777" w:rsidTr="004865F4">
        <w:trPr>
          <w:trHeight w:val="13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159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D09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15.01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55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199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897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5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B5F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6104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6C946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5BD8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4F83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40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4865F4" w:rsidRPr="004865F4" w14:paraId="3581CF55" w14:textId="77777777" w:rsidTr="004865F4">
        <w:trPr>
          <w:trHeight w:val="36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DE6EE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51E869" w14:textId="77777777" w:rsidR="004865F4" w:rsidRPr="004865F4" w:rsidRDefault="004865F4" w:rsidP="004865F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пенсию за выслугу лет, чел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34E097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3CD134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69AC2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FF910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6B2FB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12D44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667C3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B8FEE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1806D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A2F3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865F4" w:rsidRPr="004865F4" w14:paraId="28453676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C9D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294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9A1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8C9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EB4C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B19E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D8F4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7BC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B5B7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1324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2E1A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69F6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EF7E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95AE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C8E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0A3D06E" w14:textId="77777777" w:rsidTr="004865F4">
        <w:trPr>
          <w:trHeight w:val="63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1FF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0B1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57D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49E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47C8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B2D6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A805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A905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FB09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78FE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7E64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A4AC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44AA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0BAA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F47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4B21FF1C" w14:textId="77777777" w:rsidTr="004865F4">
        <w:trPr>
          <w:trHeight w:val="15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B2D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131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15.02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19A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12E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414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 522,73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D37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23,07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0EB7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262,666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D6805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634F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BAE4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879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572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4865F4" w:rsidRPr="004865F4" w14:paraId="60102643" w14:textId="77777777" w:rsidTr="004865F4">
        <w:trPr>
          <w:trHeight w:val="57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44C3F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1FB38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единовременного поощрения муниципальным служащим Московской области при выходе на пенсию за выслугу лет и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237FE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935772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29C84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F413F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AFE1D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771A5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3B634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55BD66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3C4DA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7C212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865F4" w:rsidRPr="004865F4" w14:paraId="6DD2CEDF" w14:textId="77777777" w:rsidTr="004865F4">
        <w:trPr>
          <w:trHeight w:val="37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BD6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8CF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8749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A4E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C799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1E58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065E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24FA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6490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C747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C30A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243A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ACE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89D3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469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2FBA52A" w14:textId="77777777" w:rsidTr="004865F4">
        <w:trPr>
          <w:trHeight w:val="63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390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5AE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005B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278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05A8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DBEA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76C0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70E5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E37B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C10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C0C4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F571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D8EC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C798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4A8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7DBA4BC3" w14:textId="77777777" w:rsidTr="004865F4">
        <w:trPr>
          <w:trHeight w:val="133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20F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C0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15.03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55A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9F7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649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52 248,273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AB9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9 962,274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3572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1 391,999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D3862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F54B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2181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0 298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373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4865F4" w:rsidRPr="004865F4" w14:paraId="186433AC" w14:textId="77777777" w:rsidTr="004865F4">
        <w:trPr>
          <w:trHeight w:val="40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F971B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8D9A9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Численность получателей пенсии за выслугу лет лицам, замещающим муниципальные должности и должности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лужбы, в связи с выходом на пенсию, чел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710DA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25249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FAABA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7C88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40EE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C681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13E3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C053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7FFA6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B5ED7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865F4" w:rsidRPr="004865F4" w14:paraId="16986401" w14:textId="77777777" w:rsidTr="004865F4">
        <w:trPr>
          <w:trHeight w:val="33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097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C324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DAE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5112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16A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E14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744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CD2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AA6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619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97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A53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B8D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622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24E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C38215E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2DE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42A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AFA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48D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7D7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1 7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DC2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7C9C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438E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6A69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1D80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A6BD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7563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370A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53CA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0D9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C2E86E9" w14:textId="77777777" w:rsidTr="004865F4">
        <w:trPr>
          <w:trHeight w:val="10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EB1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9AD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15.04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114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AF7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8C1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7E7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62F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E1E4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ADF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8F3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B49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дел муниципальной службы и кадров Управления кадровой политики</w:t>
            </w:r>
          </w:p>
        </w:tc>
      </w:tr>
      <w:tr w:rsidR="004865F4" w:rsidRPr="004865F4" w14:paraId="1E2FE165" w14:textId="77777777" w:rsidTr="004865F4">
        <w:trPr>
          <w:trHeight w:val="48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FA620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8E6D2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9FEFC4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6216B6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2294C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B1826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E3D45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573A7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6BE8E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D222B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8A563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1A5B5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865F4" w:rsidRPr="004865F4" w14:paraId="33D40DA4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694A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27B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1E7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F77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9AC2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F7A6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716B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096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9751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E9D3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161D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2D3C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2C03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42EA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C8F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E3A2B84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C18D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5FF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D7A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9DEF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C735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1ABD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B46A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1666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1739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D99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B09B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121C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996C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A0ED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DB1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793C6AE" w14:textId="77777777" w:rsidTr="004865F4">
        <w:trPr>
          <w:trHeight w:val="31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A4543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EFC12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592CB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0FD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666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7B7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B22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5E92E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D1D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70C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5770E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7A97CFA" w14:textId="77777777" w:rsidTr="004865F4">
        <w:trPr>
          <w:trHeight w:val="82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DCD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504B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107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2FB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902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91C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003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06A2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46E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ABA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5E97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7C58A296" w14:textId="77777777" w:rsidTr="004865F4">
        <w:trPr>
          <w:trHeight w:val="8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6F7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109A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E53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95B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670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2D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F32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14741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5EE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23C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65C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CF11DD9" w14:textId="77777777" w:rsidTr="004865F4">
        <w:trPr>
          <w:trHeight w:val="27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625B2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F374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20.01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65F4">
              <w:rPr>
                <w:rFonts w:ascii="Arial" w:hAnsi="Arial" w:cs="Arial"/>
                <w:sz w:val="24"/>
                <w:szCs w:val="24"/>
              </w:rPr>
              <w:br/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08E92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2E4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A25D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B75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952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E3287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D80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A33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596A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 Одинцовского городского округа</w:t>
            </w:r>
          </w:p>
        </w:tc>
      </w:tr>
      <w:tr w:rsidR="004865F4" w:rsidRPr="004865F4" w14:paraId="23E4FBD9" w14:textId="77777777" w:rsidTr="004865F4">
        <w:trPr>
          <w:trHeight w:val="78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C28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CC34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452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BD7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3EF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878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6BA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3D100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9ED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07E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382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7B50ECE6" w14:textId="77777777" w:rsidTr="004865F4">
        <w:trPr>
          <w:trHeight w:val="81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78D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B51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C75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479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4B8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C54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F31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A417E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71C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959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E28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42F2DCB" w14:textId="77777777" w:rsidTr="004865F4">
        <w:trPr>
          <w:trHeight w:val="31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9D1DC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8D313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Количество учреждений, оказывающих социальные услуги гражданам старшего возраста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BA4F7F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2C9D6C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40BF5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FA72C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D114EB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6E02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ED2589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9D6E9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A7CF7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E44B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547BD03A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B49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CC2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6A8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A02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777A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C45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124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111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EF97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5676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DC3F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304C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B861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4BA0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D6C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02F46BD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35A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602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5DC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A28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A5CA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1485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FF02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C6F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DBED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FD60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308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9687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A95B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F906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E5A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98C1CB0" w14:textId="77777777" w:rsidTr="004865F4">
        <w:trPr>
          <w:trHeight w:val="300"/>
        </w:trPr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9842C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1 «Социальная поддержка 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раждан»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58B7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17F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935 272,11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7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E3A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4 180,39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A3D6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82 057,42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48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A1DB3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55 310,293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3246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71 862,000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191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71 862,000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B6E1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4865F4" w:rsidRPr="004865F4" w14:paraId="3728BD41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50B9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994E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25D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A78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107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8BE18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7BD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5205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716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F145B5D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3BBC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BF6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BCD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935 272,117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611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54 180,399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3992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82 057,4248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B7594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55 310,293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949D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2B4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71 862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DA01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43BBD48" w14:textId="77777777" w:rsidTr="004865F4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01EF0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системы отдыха и оздоровления детей»</w:t>
            </w:r>
          </w:p>
        </w:tc>
      </w:tr>
      <w:tr w:rsidR="004865F4" w:rsidRPr="004865F4" w14:paraId="0D2E5E24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D92F9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4D700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B91E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2023-202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252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FDB1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37 849,979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77A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BD0C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A63CD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54 762,167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8BAF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56 456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8FAF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56 797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B14EF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7593C43F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3A2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06E3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A18D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E86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EDFD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4 16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BAF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3 746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3AF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7 184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DC469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3 691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F5B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4 673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EFE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4 866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837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39C1EB5" w14:textId="77777777" w:rsidTr="004865F4">
        <w:trPr>
          <w:trHeight w:val="82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988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4AD4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892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34E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251A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33 689,979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9E6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7 348,371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007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1 556,44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47165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1 071,167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F5C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1 783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C72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1 931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362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6EDD9F1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52C37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2AC6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3.01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Мероприятия по организации отдыха детей Московской области в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3C36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DDAF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D462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62 711,381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669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7 984,863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1849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3 718,144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07CD7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9 181,263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8AA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40 798,646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0BBE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41 028,46379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640B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дел по социальным вопросам  Управления социального развития</w:t>
            </w:r>
          </w:p>
        </w:tc>
      </w:tr>
      <w:tr w:rsidR="004865F4" w:rsidRPr="004865F4" w14:paraId="6DCEF8BC" w14:textId="77777777" w:rsidTr="004865F4">
        <w:trPr>
          <w:trHeight w:val="82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B93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0B1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F76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25A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E09E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91 427,184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B59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9 891,673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CF65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3 044,9792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934B2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2 176,537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833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3 091,962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3DF2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3 222,03249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4D2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07D79F1" w14:textId="77777777" w:rsidTr="004865F4">
        <w:trPr>
          <w:trHeight w:val="8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3D7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806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D38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88E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1F6B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1 284,197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A5A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8 093,19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A6D3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 673,1648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CCC6D2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7 004,726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48EB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7 706,684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4E87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7 806,4313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D89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537C3B0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DEE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384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FF5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917D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9483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2 907,348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589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7 007,866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3E88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7 525,856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B7C56E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675,736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E261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793,353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93D1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904,53621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88BC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4865F4" w:rsidRPr="004865F4" w14:paraId="1B3D7C58" w14:textId="77777777" w:rsidTr="004865F4">
        <w:trPr>
          <w:trHeight w:val="82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B01B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ADF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801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0EB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3F8F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 732,815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190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 854,326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17CA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 139,0208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C7312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514,462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6CC3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581,037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5224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643,96751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2F3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212C4F20" w14:textId="77777777" w:rsidTr="004865F4">
        <w:trPr>
          <w:trHeight w:val="8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FF5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1EA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683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63D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802F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 174,532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C1B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 153,539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F2B1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 386,8352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86338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161,273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3B83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212,315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E8DE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260,5687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25F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D5751CD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E44DE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D512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каникулярное время, чел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86E8AB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3CCC15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121C9D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48655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65861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D5EA0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7F3DC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718FB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A482C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A0ED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16CBE535" w14:textId="77777777" w:rsidTr="004865F4">
        <w:trPr>
          <w:trHeight w:val="27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9F23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685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AFD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E4A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B57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557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9C0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996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EBF1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6B78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C1A9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4536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002F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D825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EC3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442EBEC" w14:textId="77777777" w:rsidTr="004865F4">
        <w:trPr>
          <w:trHeight w:val="31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D2F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DD6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31DB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E8C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5E8C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6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05B7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17BA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2BCD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477C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2D83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CA8A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F6BE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C720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0992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0D9D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2BC3B6A" w14:textId="77777777" w:rsidTr="004865F4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1982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6B45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1FCF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98BB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70C7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52 231,249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CC2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6 101,641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4EFD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7 496,44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A3213D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905,167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058A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864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4E86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864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E34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865F4" w:rsidRPr="004865F4" w14:paraId="1C3D7E58" w14:textId="77777777" w:rsidTr="004865F4">
        <w:trPr>
          <w:trHeight w:val="8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3FFC4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BE983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3. 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Осуществление в пределах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876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DD0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82DA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6 846,46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512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32F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9FFF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463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267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282,156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85A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Отдел по социальным вопросам  Управления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социального развития</w:t>
            </w:r>
          </w:p>
        </w:tc>
      </w:tr>
      <w:tr w:rsidR="004865F4" w:rsidRPr="004865F4" w14:paraId="120D15A1" w14:textId="77777777" w:rsidTr="004865F4">
        <w:trPr>
          <w:trHeight w:val="84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4A70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9503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850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541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16AB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5 384,781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CE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 101,641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7DE2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 496,44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132A0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 623,011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04BE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 581,84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C8BF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 581,844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ABF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4865F4" w:rsidRPr="004865F4" w14:paraId="1B2AF7D9" w14:textId="77777777" w:rsidTr="004865F4">
        <w:trPr>
          <w:trHeight w:val="28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0379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D316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Количество детей, охваченных проведением летней оздоровительной компанией детей в пришкольных лагерях, чел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53C630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8AFE9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F8D361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613FC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8D7FE3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40972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F3100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BAAF1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DCCBD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3FA6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3CFCB686" w14:textId="77777777" w:rsidTr="004865F4">
        <w:trPr>
          <w:trHeight w:val="31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07E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6BC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A8D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DBE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15A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1186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656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A45B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4B9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A90D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419D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F55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52D9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206E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26C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77E851A2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13C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EF7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0B1B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C5D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CA52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 9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871E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78A1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A151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6C5D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026A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94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7262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EEE4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7B9E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5031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979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F14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4A3E6EA" w14:textId="77777777" w:rsidTr="004865F4">
        <w:trPr>
          <w:trHeight w:val="300"/>
        </w:trPr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9099D5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Итого по Подпрограмме 2 «Развитие системы отдыха и оздоровления детей», в том числе: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3C1A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05C0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37 849,979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72C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1 094,371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CD2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8 740,44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E24C1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54 762,167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8A7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56 456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999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56 797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350E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32D2906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E8AE7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AF56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A53F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04 16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809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3 746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70A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7 184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207E8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3 691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ED7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4 673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E7C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4 866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3BA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4A62553A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A877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BC8A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FD5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33 689,979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C60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7 348,371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BDC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1 556,44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996C6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1 071,167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9CB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1 783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BE2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1 931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5F8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E43E907" w14:textId="77777777" w:rsidTr="004865F4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63F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4865F4" w:rsidRPr="004865F4" w14:paraId="70CA7910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4F736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B29A9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49F9C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43A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51A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54A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136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1B30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DDC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FB6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23A1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3740CAC4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415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D867D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168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AD2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A96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8E5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62B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7E34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BC8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BD6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6A0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473FD55E" w14:textId="77777777" w:rsidTr="004865F4">
        <w:trPr>
          <w:trHeight w:val="81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7F7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F643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2FB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903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B7E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64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E3A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2D766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EC6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AC6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B600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2FA5FF1D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E9556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7E63F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4865F4">
              <w:rPr>
                <w:rFonts w:ascii="Arial" w:hAnsi="Arial" w:cs="Arial"/>
                <w:sz w:val="24"/>
                <w:szCs w:val="24"/>
              </w:rPr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й собственно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CD542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D47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24C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E0C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F1A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5D9E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24B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853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6299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тдел по труду Управления по инвестициям и поддержке предпринимательства</w:t>
            </w:r>
          </w:p>
        </w:tc>
      </w:tr>
      <w:tr w:rsidR="004865F4" w:rsidRPr="004865F4" w14:paraId="0153BC31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C80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EEC9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54B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A26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626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798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432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C11F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2DC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6EE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B846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6920B11" w14:textId="77777777" w:rsidTr="004865F4">
        <w:trPr>
          <w:trHeight w:val="81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75A9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A8AC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BD4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3F1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6A7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1E7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B78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7C3C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830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A12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32A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509D7C0" w14:textId="77777777" w:rsidTr="004865F4">
        <w:trPr>
          <w:trHeight w:val="36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BF341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3E109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50EB66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78C04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375070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9ABFC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ABD00D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D67BE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5BCBB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A32F4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59A40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F6E70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5B5A221C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C34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758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83C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301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FBC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E7F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02E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C6FE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CA5F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6BF8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F937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9E1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4237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1F2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5FD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270B976E" w14:textId="77777777" w:rsidTr="004865F4">
        <w:trPr>
          <w:trHeight w:val="39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B660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52C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4DC3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91A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DCC2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D99C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16E8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A78A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3744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1EC2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CFB3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E5A9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695D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E64E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1634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68BF272" w14:textId="77777777" w:rsidTr="004865F4">
        <w:trPr>
          <w:trHeight w:val="300"/>
        </w:trPr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D269D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Итого по Подпрограмме 4 «Содействие занятости населения, развитие трудовых ресурсов и охраны труда»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0BBC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F5B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D30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AF4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EFFD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DF6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2A2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16C7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57CA6BC8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BCC8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156D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EF7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34D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38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381B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E05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2C2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6C6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571118E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B29F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44DF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E0F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9E1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EEE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9A775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8FB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E37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3A4A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8A4FBC6" w14:textId="77777777" w:rsidTr="004865F4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BB61D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4865F4" w:rsidRPr="004865F4" w14:paraId="546B9EAA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5BBB2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7103E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A7154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4CD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68A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30 972,21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063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2 883,72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5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D2D0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6 141,48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34E5C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7 19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F7F0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7 314,000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8D57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7 441,000</w:t>
            </w: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1BFE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4865F4" w:rsidRPr="004865F4" w14:paraId="5FB2353C" w14:textId="77777777" w:rsidTr="004865F4">
        <w:trPr>
          <w:trHeight w:val="7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2BDF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ACC1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938A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8F5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2F0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3 23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4C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4012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CCB9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2 373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A85C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2 49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B89D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2 622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202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4E253EF" w14:textId="77777777" w:rsidTr="004865F4">
        <w:trPr>
          <w:trHeight w:val="82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1A0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946D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817C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02A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FCC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7 737,215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6F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1E2D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 462,48966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48294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3395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AB3B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4A1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751B834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BA9EB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67906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. 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1A67D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 xml:space="preserve">2023-202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D9C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A15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30 972,215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CF6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2 883,725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0E78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6 141,48966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B20087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7 19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12A1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7 314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9DB3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7 441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D06F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по делам несовершеннолетних и защите их прав</w:t>
            </w:r>
          </w:p>
        </w:tc>
      </w:tr>
      <w:tr w:rsidR="004865F4" w:rsidRPr="004865F4" w14:paraId="48277D04" w14:textId="77777777" w:rsidTr="004865F4">
        <w:trPr>
          <w:trHeight w:val="75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87B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8709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58A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D11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0B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3 23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2D6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5 066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C7D3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 679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9C697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2 373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5F25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2 49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DADD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2 622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4107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C7AFD6E" w14:textId="77777777" w:rsidTr="004865F4">
        <w:trPr>
          <w:trHeight w:val="81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E49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0C9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CCA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E79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C26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7 737,215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392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 817,725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DDAF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 462,48966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757413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D365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A884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4 819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585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5C277E2" w14:textId="77777777" w:rsidTr="004865F4">
        <w:trPr>
          <w:trHeight w:val="28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5955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29695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Обеспечена ежемесячная оплата труда сотрудникам управления по делам несовершеннолетних, чел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2BB4C2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665A4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A125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27F6E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37519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41A9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07F51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152B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ED92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3E4AA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1576F805" w14:textId="77777777" w:rsidTr="004865F4">
        <w:trPr>
          <w:trHeight w:val="27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C7B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43D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8E2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7D5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309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ECF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E28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509C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3CC0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670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7D64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4E80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BDF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BF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D85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20DED21" w14:textId="77777777" w:rsidTr="004865F4">
        <w:trPr>
          <w:trHeight w:val="25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81B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D9E7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57C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4721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84B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5F4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1896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7EC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A496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EC07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AA38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FFCA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D977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C4E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20B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F32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2C9700F" w14:textId="77777777" w:rsidTr="004865F4">
        <w:trPr>
          <w:trHeight w:val="300"/>
        </w:trPr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4EAE0D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Итого по Подпрограмме 5 Обеспечивающая подпрограмма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293A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744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30 972,215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C7D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2 883,725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86D7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6 141,48966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0C9EE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7 19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9365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7 314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5D44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7 441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0DCEF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1A0FAF3B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CE3B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A505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86C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03 23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A76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5 066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F07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0 679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63DE65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2 373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5AA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2 49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51B7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2 622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EA7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49A7318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1A9C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CB02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DAA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7 737,215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103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7 817,725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74B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5 462,48966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D341D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48B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DE1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4 819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F28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52412BD" w14:textId="77777777" w:rsidTr="004865F4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E4D3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Подпрограмма 6 «Развитие и поддержка социально ориентированных некоммерческих организаций»</w:t>
            </w:r>
          </w:p>
        </w:tc>
      </w:tr>
      <w:tr w:rsidR="004865F4" w:rsidRPr="004865F4" w14:paraId="00064A79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3EFB08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532884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A46401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6BBE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27FA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00F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7CE6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059C0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0BB1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68B2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24D4D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7B00D87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BBE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673C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E652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A355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D5E1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77A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6A6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DCDA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4A6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B5C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8458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2D733FED" w14:textId="77777777" w:rsidTr="004865F4">
        <w:trPr>
          <w:trHeight w:val="81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EAC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B6DA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B71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FBF5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CEE8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 41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D30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CF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50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F428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1A5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6BE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47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FB5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28072619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68429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CF460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DBDD2E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0E4D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744B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 14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5CF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7D0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85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13FED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7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457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D69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C47D4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4865F4" w:rsidRPr="004865F4" w14:paraId="1BBF0B28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58F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957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A88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589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4AE9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5AC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88D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4C864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9554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835D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5EC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22256338" w14:textId="77777777" w:rsidTr="004865F4">
        <w:trPr>
          <w:trHeight w:val="85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B19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6A5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509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C24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E5A4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 14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631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F2A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85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52B7F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7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7F51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1568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95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729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72512837" w14:textId="77777777" w:rsidTr="004865F4">
        <w:trPr>
          <w:trHeight w:val="31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5C31E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F2A36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Доля оказания финансовой поддержки общественным объединениям инвалидов, а также территориальным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подразделениям, созданным общероссийскими общественными объединениями инвалидов (предоставлена субсидия)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74CE9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6349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BC9ED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2635A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630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852B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A3FB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7C799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51BC0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A7ED8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16C37A34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0B8B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621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465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D7E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7E5D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BEB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D0E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368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448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5E5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F5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543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BC8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9A5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4CB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2193C95" w14:textId="77777777" w:rsidTr="004865F4">
        <w:trPr>
          <w:trHeight w:val="97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E65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B1E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BEA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88D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DBC8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7779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4AEA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E319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1224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DE9D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1DA3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C5CE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4A7F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C825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857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49249A4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35F5A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1CB84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1.02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AD5EAE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B1A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75EE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 96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16C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3C4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265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8CA9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11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D7D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D50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D48F8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4865F4" w:rsidRPr="004865F4" w14:paraId="527DEA0B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E32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5EE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805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7661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3799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458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33E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2CCEB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1E34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8A3C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281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C02667B" w14:textId="77777777" w:rsidTr="004865F4">
        <w:trPr>
          <w:trHeight w:val="82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87F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843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4E1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A106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48B9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 96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454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235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B50D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265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FC95F5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11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A48A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2A25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175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8B6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B0204E5" w14:textId="77777777" w:rsidTr="004865F4">
        <w:trPr>
          <w:trHeight w:val="31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22266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28B76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Доля СО НКО в сфере социальной защиты населения, которым предоставлена субсидия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50FDC4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827A0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490C13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50AD2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20E782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24F7C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41F47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4D5AE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A4C3D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FA790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93011ED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88A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4E4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A4D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EA2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D0E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EA6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6AD5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F53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FA12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5008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1DB7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E16D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F0B1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8B12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098B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CC85D7C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CA2B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A21D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F2B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A28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C465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468A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EB2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7DDF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C365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D4BA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BE0F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15BE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EE13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3CFD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DCB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BB3AC6A" w14:textId="77777777" w:rsidTr="004865F4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066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EA67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1.03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Предоставлени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е субсидий СО НКО в сфере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6056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AA50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9B82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4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F23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86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BD3BD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2CB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A6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687C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Управление территориальной политики и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социальных коммуникаций</w:t>
            </w:r>
          </w:p>
        </w:tc>
      </w:tr>
      <w:tr w:rsidR="004865F4" w:rsidRPr="004865F4" w14:paraId="70356D43" w14:textId="77777777" w:rsidTr="004865F4">
        <w:trPr>
          <w:trHeight w:val="28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EA578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2C4A3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Доля СО НКО в сфере культуры, которым предоставлена субсидия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92792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2331B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73617D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3E347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A70193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8343B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C9B84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AFF5E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79850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F1E6F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5E7BE1A1" w14:textId="77777777" w:rsidTr="004865F4">
        <w:trPr>
          <w:trHeight w:val="25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88A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EB9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54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8C8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BAB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9D4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795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FD6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8A56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EF8E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E7EA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D4E8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AF2B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EA74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3E1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192A136" w14:textId="77777777" w:rsidTr="004865F4">
        <w:trPr>
          <w:trHeight w:val="27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BF3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B59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F05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55A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5DBC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CA2E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15FD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592E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116F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B999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FF9B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CB73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E17A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ECEA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3DE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0B6A8CC" w14:textId="77777777" w:rsidTr="004865F4">
        <w:trPr>
          <w:trHeight w:val="12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3F435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087A8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1.04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51DC3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7A334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0CEF1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3D6B8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3AF3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75338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46D9E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2313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BA28A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4865F4" w:rsidRPr="004865F4" w14:paraId="1CE43990" w14:textId="77777777" w:rsidTr="004865F4">
        <w:trPr>
          <w:trHeight w:val="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660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5B0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0E0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11A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3427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3B5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4A9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494D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FA34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6943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18E4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E4E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6765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5D9B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D341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865F4" w:rsidRPr="004865F4" w14:paraId="65083FB6" w14:textId="77777777" w:rsidTr="004865F4">
        <w:trPr>
          <w:trHeight w:val="33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810FA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43027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Доля СО НКО, реализующих основные образовательные программы дошкольного образования в качестве основного вида деятельности,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которым предоставлена субсидия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9C266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D2AE6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A78CA6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F8D0D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270ADA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C1FE6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49E4F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E214B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40F4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F4FFD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29AAF56F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0A1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566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0BD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275A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37C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721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09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05F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B3FB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7CE3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E9DB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58D3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723A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F07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9FB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3790989" w14:textId="77777777" w:rsidTr="004865F4">
        <w:trPr>
          <w:trHeight w:val="66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CA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66D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EF9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4C0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6806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8D88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820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AAD8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062F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29EA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CB06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91DE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E5F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3A62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D47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DDD5CD9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6FB5F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A4C5D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1.05</w:t>
            </w:r>
            <w:r w:rsidRPr="004865F4">
              <w:rPr>
                <w:rFonts w:ascii="Arial" w:hAnsi="Arial" w:cs="Arial"/>
                <w:sz w:val="24"/>
                <w:szCs w:val="24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14654F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35963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D08EB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FF574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C2ED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13555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BC9AF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925C8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F3D27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4865F4" w:rsidRPr="004865F4" w14:paraId="2E78B3EE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A6D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F7F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F23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D00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D6B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F8F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6C93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200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1473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69F6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E7E7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CC8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548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03DA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D0B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4791ACF3" w14:textId="77777777" w:rsidTr="004865F4">
        <w:trPr>
          <w:trHeight w:val="31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9B74D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DD817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Доля СО НКО, оказывающих услугу присмотра и ухода за детьми, которым предоставлена субсидия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9BBAE2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141F4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F00A0D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280F6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9E4E44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1722A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9A5CB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E34A0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9B79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90517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48A12094" w14:textId="77777777" w:rsidTr="004865F4">
        <w:trPr>
          <w:trHeight w:val="31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D00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752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3B4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D72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936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40F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4BE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659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D346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1481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8469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908B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F2F1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49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9DA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0274DB6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B2D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E39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A02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0980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5B2B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6E73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0C15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5B4F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D495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2887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AD1A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95D3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8E7C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FD7D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2F3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F4BCE7A" w14:textId="77777777" w:rsidTr="004865F4">
        <w:trPr>
          <w:trHeight w:val="159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DCE99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A926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1.06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Предоставление субсидии СО НКО, реализующим основные образовательные программы начального общего, основного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общего и среднего общего образования в качестве основного вида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FA9B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F077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EDB6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5FC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DFD9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E6F28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23ED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1A13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5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3608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4865F4" w:rsidRPr="004865F4" w14:paraId="098A482A" w14:textId="77777777" w:rsidTr="004865F4">
        <w:trPr>
          <w:trHeight w:val="27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DC3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D8F5C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Доля СО НКО, реализующих основные образовательные программы начального общего, основного общего и среднего общего образования в качестве основного вида деятельности , которым предоставлена субсидия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D5AD92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493D3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1BDC8C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CC992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C1BE27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CB56F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D3AE2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CDBE8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13142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F86D6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41A3A3C3" w14:textId="77777777" w:rsidTr="004865F4">
        <w:trPr>
          <w:trHeight w:val="2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1FC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780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4AA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BA6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54D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692C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8C23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8CF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D457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E964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74C5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9D60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43AE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3CB5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91E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7BBC7E1" w14:textId="77777777" w:rsidTr="004865F4">
        <w:trPr>
          <w:trHeight w:val="105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E3CF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BFD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8B1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598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4730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D84F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3FFF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015C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F513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BD5E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9720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86D7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BDF1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A816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EC3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8F5A053" w14:textId="77777777" w:rsidTr="004865F4">
        <w:trPr>
          <w:trHeight w:val="82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FBF6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FBDC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1.07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F199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4B9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FACF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 55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2F6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2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D6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0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DD2E7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35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C2E2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3340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5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F002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4865F4" w:rsidRPr="004865F4" w14:paraId="3DF674AD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66E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BD2C4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Доля СО НКО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в сфере физической культуры и спорта, которым предоставлена субсидия, 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B5755C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82E53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8A18AF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BE5F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892FBB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CF8F6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BCEF8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по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3E061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7C06A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18295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06574E69" w14:textId="77777777" w:rsidTr="004865F4">
        <w:trPr>
          <w:trHeight w:val="2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DFA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A69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F32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433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0D3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EE9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069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C25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1C03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745A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741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00A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F471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7A63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13F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20174AE6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D2A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95FE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12B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3D2F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200B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226E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C1FA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6FD1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7663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A360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7C51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2058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B395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410B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AF8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4D68772" w14:textId="77777777" w:rsidTr="004865F4">
        <w:trPr>
          <w:trHeight w:val="87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A11B4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E502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8. </w:t>
            </w:r>
            <w:r w:rsidRPr="004865F4">
              <w:rPr>
                <w:rFonts w:ascii="Arial" w:hAnsi="Arial" w:cs="Arial"/>
                <w:sz w:val="24"/>
                <w:szCs w:val="24"/>
              </w:rPr>
              <w:t>Предоставление субсидии СО НКО в сфере охраны здоров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1476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434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E02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4D6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3F4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6C6E9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BC68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D5A2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7795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4865F4" w:rsidRPr="004865F4" w14:paraId="35A66F4E" w14:textId="77777777" w:rsidTr="004865F4">
        <w:trPr>
          <w:trHeight w:val="27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0AE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09849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Доля СО НКО в сфере охраны здоровья, которым предоставлена субсидия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82FDAA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E373E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6E188D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4B242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EB6BEA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BD59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0EF52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DFF5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E4522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31200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132689A7" w14:textId="77777777" w:rsidTr="004865F4">
        <w:trPr>
          <w:trHeight w:val="25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D71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037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ED1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6550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D68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983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5653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85E3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289F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4A96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4471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8E3D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8E9C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E104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32D1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222DBB4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B968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57C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BFC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C5E9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57A0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761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3B30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8D1E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9CFD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6DF5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2F8F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5752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BD16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C396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1E82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7B124A64" w14:textId="77777777" w:rsidTr="004865F4">
        <w:trPr>
          <w:trHeight w:val="7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537E8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AD239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F96D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AB6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4B3F5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044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34C88303" w14:textId="77777777" w:rsidTr="004865F4">
        <w:trPr>
          <w:trHeight w:val="13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C62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BA34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Предоставление имущественной и консультационной поддержки СО Н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2FEE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D64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7BA8F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6AD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, Комитет по управлению муниципальным имуществом</w:t>
            </w:r>
          </w:p>
        </w:tc>
      </w:tr>
      <w:tr w:rsidR="004865F4" w:rsidRPr="004865F4" w14:paraId="03A7BDB7" w14:textId="77777777" w:rsidTr="004865F4">
        <w:trPr>
          <w:trHeight w:val="34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56D9D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EEFB9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Доля СО НКО, обеспеченных помещениями для осуществления своей деятельности и проведения консультаций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436D9C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4E504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26BC17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E8BE5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DDA71C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4BFA9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DA6DF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BA870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DA3A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0269F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21DB3586" w14:textId="77777777" w:rsidTr="004865F4">
        <w:trPr>
          <w:trHeight w:val="30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C38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39F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96E1C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01C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5F2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1A8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DAD0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A20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93D1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86A1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A3DE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4DEE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8C9B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F647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2F0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2CECA26" w14:textId="77777777" w:rsidTr="004865F4">
        <w:trPr>
          <w:trHeight w:val="34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085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76A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B88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170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9092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23F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202D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1A7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A271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B30A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EAC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BCC8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2056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6EAC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DFE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486CA7BC" w14:textId="77777777" w:rsidTr="004865F4">
        <w:trPr>
          <w:trHeight w:val="18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06F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E4FE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2.02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C3BC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DA8C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3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713E7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59F4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</w:tr>
      <w:tr w:rsidR="004865F4" w:rsidRPr="004865F4" w14:paraId="42348219" w14:textId="77777777" w:rsidTr="004865F4">
        <w:trPr>
          <w:trHeight w:val="28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6BA6A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4EF7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Количество проведенных органами местного самоуправления  просветительских мероприятий по вопросам деятельности СО НКО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8C48FA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C82CE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56F39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020F8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519AF0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5CF10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9807B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6DC83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A67E7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4F1DB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0E749843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D9E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CD6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DC1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BCF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1C9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27F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070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639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8A6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7D0E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75D3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F81D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3CDF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09E6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6E9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2F900302" w14:textId="77777777" w:rsidTr="004865F4">
        <w:trPr>
          <w:trHeight w:val="4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1EA2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B8C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540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710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1D7C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F3E1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DC19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7768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BAC6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1D98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443C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7FFE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0409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9CEB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479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28246761" w14:textId="77777777" w:rsidTr="004865F4">
        <w:trPr>
          <w:trHeight w:val="300"/>
        </w:trPr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04270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Итого по Подпрограмме 6 «Развитие и поддержка социально ориентированных некоммерческих организаций»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18CF1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8D3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14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981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06D2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8A57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FE14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F32D7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76E5F007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C7B6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051EE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3F5D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40C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16A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5B367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9B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D69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F23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4D3B0A57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3F84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9846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8FD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2 41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1AB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4A2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50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14719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C3F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5B3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47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F71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7D587C89" w14:textId="77777777" w:rsidTr="004865F4">
        <w:trPr>
          <w:trHeight w:val="3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8956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4865F4" w:rsidRPr="004865F4" w14:paraId="568B9450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6AE982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1081F6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B569A2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9CB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FB8D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48A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171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EEBBA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DDB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ED8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E905A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48E0E099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5B26E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F8FC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98E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19C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2E02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117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894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AD454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D41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56A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894C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6D579E8E" w14:textId="77777777" w:rsidTr="004865F4">
        <w:trPr>
          <w:trHeight w:val="8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537E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8F75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3CC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0D10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BDAF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A38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464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47E9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59E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4CA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C36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C37F3D6" w14:textId="77777777" w:rsidTr="004865F4">
        <w:trPr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6A958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F69A07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Мероприятие 01.01.</w:t>
            </w:r>
            <w:r w:rsidRPr="004865F4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исключением </w:t>
            </w: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сфер культуры, образования, спорта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37FFDC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758E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9F30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2E7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D25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D438B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268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565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7D627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</w:tr>
      <w:tr w:rsidR="004865F4" w:rsidRPr="004865F4" w14:paraId="4E277433" w14:textId="77777777" w:rsidTr="004865F4">
        <w:trPr>
          <w:trHeight w:val="76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027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5E2D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B70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A7E5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D727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6B0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25A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BAA5F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F01E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9B6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430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3743C57" w14:textId="77777777" w:rsidTr="004865F4">
        <w:trPr>
          <w:trHeight w:val="7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A58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77C6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CE1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FFF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104F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481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C9E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DFDFE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 3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CE50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BF88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B7A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3D213EF8" w14:textId="77777777" w:rsidTr="004865F4">
        <w:trPr>
          <w:trHeight w:val="34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3B91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542D4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Количество установленных пандусов на входных группах и в подъездах МКД на территории городского округа, ед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55AAAD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58684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A5166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5A3B1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991BD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CD31E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300A3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97742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50408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C9648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2988AF17" w14:textId="77777777" w:rsidTr="004865F4">
        <w:trPr>
          <w:trHeight w:val="28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79F9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230B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31D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DEA15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9E23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8803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ACFC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3E42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E62A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CC55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A841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9A9F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A334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E471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A39CF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12E705D9" w14:textId="77777777" w:rsidTr="004865F4">
        <w:trPr>
          <w:trHeight w:val="31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1C69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7D41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0924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AA4E3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4673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87F2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2AA4C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C091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67FC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0612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B5AE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A281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065E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2123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333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7D76D469" w14:textId="77777777" w:rsidTr="004865F4">
        <w:trPr>
          <w:trHeight w:val="300"/>
        </w:trPr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81E23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Итого по Подпрограмме 7 «Обеспечение доступности для инвалидов и маломобильных групп населения объектов инфраструктуры и услуг», 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096B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2C81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3A8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91C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13F2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CBE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1A82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1BD2E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77FE88A9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C0F2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E70C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76C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70D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318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735205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737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7A6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1AB6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03FB1316" w14:textId="77777777" w:rsidTr="004865F4">
        <w:trPr>
          <w:trHeight w:val="765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C5B5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BCF2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640F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6C9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A2B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1044F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 3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5C3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BBC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205A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52E99236" w14:textId="77777777" w:rsidTr="004865F4">
        <w:trPr>
          <w:trHeight w:val="300"/>
        </w:trPr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7E62B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 xml:space="preserve">Итого по программе, в том числе: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DBC8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D718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 318 804,312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3B36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10 658,496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411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49 439,35446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F9E75E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42 034,461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D20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58 102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FD1B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58 570,0000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43A3A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0CECE50E" w14:textId="77777777" w:rsidTr="004865F4">
        <w:trPr>
          <w:trHeight w:val="810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B04F8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A98C1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2E4D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07 39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56A3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8 812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8414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37 863,00000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C1DD70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46 064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FA49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47 168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B23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47 488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A168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5F4" w:rsidRPr="004865F4" w14:paraId="42039FBA" w14:textId="77777777" w:rsidTr="004865F4">
        <w:trPr>
          <w:trHeight w:val="840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0E7E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F1C3" w14:textId="77777777" w:rsidR="004865F4" w:rsidRPr="004865F4" w:rsidRDefault="004865F4" w:rsidP="00486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B6E3A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 111 409,312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7D3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181 846,496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162A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11 576,35446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A2842D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95 970,461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56E3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10 934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212D7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5F4">
              <w:rPr>
                <w:rFonts w:ascii="Arial" w:hAnsi="Arial" w:cs="Arial"/>
                <w:bCs/>
                <w:sz w:val="24"/>
                <w:szCs w:val="24"/>
              </w:rPr>
              <w:t>211 082,000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9B14D" w14:textId="77777777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4803A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CB7DF28" w14:textId="77777777" w:rsidR="0020418A" w:rsidRPr="004865F4" w:rsidRDefault="0020418A" w:rsidP="00A02BEF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p w14:paraId="0952B721" w14:textId="61F43F3B" w:rsidR="004865F4" w:rsidRPr="004865F4" w:rsidRDefault="004865F4" w:rsidP="004865F4">
      <w:pPr>
        <w:jc w:val="right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».</w:t>
      </w:r>
    </w:p>
    <w:p w14:paraId="722A9DF0" w14:textId="6C77486F" w:rsidR="004865F4" w:rsidRPr="004865F4" w:rsidRDefault="004865F4" w:rsidP="004865F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4865F4" w:rsidRPr="004865F4" w14:paraId="12E581D3" w14:textId="77777777" w:rsidTr="004865F4">
        <w:trPr>
          <w:trHeight w:val="2091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9843EC" w14:textId="760EC715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Начальник Управления социального развития                                                                                                            И.В. Баженова</w:t>
            </w:r>
          </w:p>
          <w:p w14:paraId="4AE58308" w14:textId="77777777" w:rsidR="004865F4" w:rsidRPr="004865F4" w:rsidRDefault="004865F4" w:rsidP="00486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74DA3E" w14:textId="4A20D13E" w:rsidR="004865F4" w:rsidRPr="004865F4" w:rsidRDefault="004865F4" w:rsidP="004865F4">
            <w:pPr>
              <w:rPr>
                <w:rFonts w:ascii="Arial" w:hAnsi="Arial" w:cs="Arial"/>
                <w:sz w:val="24"/>
                <w:szCs w:val="24"/>
              </w:rPr>
            </w:pPr>
            <w:r w:rsidRPr="004865F4">
              <w:rPr>
                <w:rFonts w:ascii="Arial" w:hAnsi="Arial" w:cs="Arial"/>
                <w:sz w:val="24"/>
                <w:szCs w:val="24"/>
              </w:rPr>
              <w:t>Начальник Управления бухгалтерского учета и отчетности - Главный бухгалтер                                            Н.А. Стародубова</w:t>
            </w:r>
          </w:p>
        </w:tc>
      </w:tr>
    </w:tbl>
    <w:p w14:paraId="3722B2DA" w14:textId="77777777" w:rsidR="004865F4" w:rsidRPr="004865F4" w:rsidRDefault="004865F4" w:rsidP="004865F4">
      <w:pPr>
        <w:jc w:val="both"/>
        <w:rPr>
          <w:rFonts w:ascii="Arial" w:hAnsi="Arial" w:cs="Arial"/>
          <w:sz w:val="24"/>
          <w:szCs w:val="24"/>
        </w:rPr>
      </w:pPr>
    </w:p>
    <w:p w14:paraId="087B6EAC" w14:textId="77777777" w:rsidR="004865F4" w:rsidRPr="004865F4" w:rsidRDefault="00A02BEF" w:rsidP="004865F4">
      <w:pPr>
        <w:ind w:left="11199"/>
        <w:jc w:val="right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 xml:space="preserve"> </w:t>
      </w:r>
      <w:r w:rsidR="004865F4" w:rsidRPr="004865F4">
        <w:rPr>
          <w:rFonts w:ascii="Arial" w:hAnsi="Arial" w:cs="Arial"/>
          <w:sz w:val="24"/>
          <w:szCs w:val="24"/>
        </w:rPr>
        <w:t>Приложение 2 к постановлению</w:t>
      </w:r>
    </w:p>
    <w:p w14:paraId="02516F84" w14:textId="77777777" w:rsidR="004865F4" w:rsidRPr="004865F4" w:rsidRDefault="004865F4" w:rsidP="004865F4">
      <w:pPr>
        <w:ind w:left="11199"/>
        <w:jc w:val="right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Администрации</w:t>
      </w:r>
    </w:p>
    <w:p w14:paraId="092FC2D2" w14:textId="77777777" w:rsidR="004865F4" w:rsidRPr="004865F4" w:rsidRDefault="004865F4" w:rsidP="004865F4">
      <w:pPr>
        <w:ind w:left="11199"/>
        <w:jc w:val="right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085197AF" w14:textId="10F97627" w:rsidR="004865F4" w:rsidRPr="004865F4" w:rsidRDefault="004865F4" w:rsidP="004865F4">
      <w:pPr>
        <w:ind w:left="11199"/>
        <w:jc w:val="right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>от «17» 12. 2025 № 8100</w:t>
      </w:r>
    </w:p>
    <w:p w14:paraId="3D34D12F" w14:textId="77777777" w:rsidR="004865F4" w:rsidRPr="004865F4" w:rsidRDefault="004865F4" w:rsidP="004865F4">
      <w:pPr>
        <w:ind w:left="11199"/>
        <w:jc w:val="right"/>
        <w:rPr>
          <w:rFonts w:ascii="Arial" w:hAnsi="Arial" w:cs="Arial"/>
          <w:sz w:val="24"/>
          <w:szCs w:val="24"/>
        </w:rPr>
      </w:pPr>
    </w:p>
    <w:p w14:paraId="2E49C0A2" w14:textId="77777777" w:rsidR="004865F4" w:rsidRPr="004865F4" w:rsidRDefault="004865F4" w:rsidP="004865F4">
      <w:pPr>
        <w:ind w:left="11199"/>
        <w:jc w:val="right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 xml:space="preserve"> «</w:t>
      </w:r>
      <w:r w:rsidRPr="004865F4">
        <w:rPr>
          <w:rFonts w:ascii="Arial" w:hAnsi="Arial" w:cs="Arial"/>
          <w:color w:val="000000"/>
          <w:sz w:val="24"/>
          <w:szCs w:val="24"/>
        </w:rPr>
        <w:t xml:space="preserve">Приложение 2  </w:t>
      </w:r>
    </w:p>
    <w:p w14:paraId="5E6FE183" w14:textId="77777777" w:rsidR="004865F4" w:rsidRPr="004865F4" w:rsidRDefault="004865F4" w:rsidP="004865F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4865F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</w:t>
      </w:r>
    </w:p>
    <w:p w14:paraId="052B568E" w14:textId="77777777" w:rsidR="004865F4" w:rsidRPr="004865F4" w:rsidRDefault="004865F4" w:rsidP="004865F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6AA431A4" w14:textId="77777777" w:rsidR="004865F4" w:rsidRPr="004865F4" w:rsidRDefault="004865F4" w:rsidP="004865F4">
      <w:pPr>
        <w:jc w:val="center"/>
        <w:rPr>
          <w:rFonts w:ascii="Arial" w:hAnsi="Arial" w:cs="Arial"/>
          <w:bCs/>
          <w:sz w:val="24"/>
          <w:szCs w:val="24"/>
        </w:rPr>
      </w:pPr>
    </w:p>
    <w:p w14:paraId="3811594A" w14:textId="77777777" w:rsidR="004865F4" w:rsidRPr="004865F4" w:rsidRDefault="004865F4" w:rsidP="004865F4">
      <w:pPr>
        <w:jc w:val="center"/>
        <w:rPr>
          <w:rFonts w:ascii="Arial" w:hAnsi="Arial" w:cs="Arial"/>
          <w:bCs/>
          <w:sz w:val="24"/>
          <w:szCs w:val="24"/>
        </w:rPr>
      </w:pPr>
      <w:r w:rsidRPr="004865F4">
        <w:rPr>
          <w:rFonts w:ascii="Arial" w:hAnsi="Arial" w:cs="Arial"/>
          <w:bCs/>
          <w:sz w:val="24"/>
          <w:szCs w:val="24"/>
        </w:rPr>
        <w:t>Целевые показатели муниципальной программы</w:t>
      </w:r>
    </w:p>
    <w:p w14:paraId="0C9B3744" w14:textId="77777777" w:rsidR="004865F4" w:rsidRPr="004865F4" w:rsidRDefault="004865F4" w:rsidP="004865F4">
      <w:pPr>
        <w:jc w:val="center"/>
        <w:rPr>
          <w:rFonts w:ascii="Arial" w:hAnsi="Arial" w:cs="Arial"/>
          <w:bCs/>
          <w:sz w:val="24"/>
          <w:szCs w:val="24"/>
        </w:rPr>
      </w:pPr>
      <w:r w:rsidRPr="004865F4">
        <w:rPr>
          <w:rFonts w:ascii="Arial" w:hAnsi="Arial" w:cs="Arial"/>
          <w:bCs/>
          <w:sz w:val="24"/>
          <w:szCs w:val="24"/>
        </w:rPr>
        <w:t>«Социальная защита населения»</w:t>
      </w:r>
    </w:p>
    <w:p w14:paraId="39A3D4D7" w14:textId="77777777" w:rsidR="004865F4" w:rsidRPr="004865F4" w:rsidRDefault="004865F4" w:rsidP="004865F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Cs/>
          <w:sz w:val="24"/>
          <w:szCs w:val="24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2822"/>
        <w:gridCol w:w="1675"/>
        <w:gridCol w:w="1037"/>
        <w:gridCol w:w="1165"/>
        <w:gridCol w:w="1165"/>
        <w:gridCol w:w="1037"/>
        <w:gridCol w:w="6"/>
        <w:gridCol w:w="1031"/>
        <w:gridCol w:w="909"/>
        <w:gridCol w:w="970"/>
        <w:gridCol w:w="1292"/>
        <w:gridCol w:w="1231"/>
        <w:gridCol w:w="9"/>
      </w:tblGrid>
      <w:tr w:rsidR="004865F4" w:rsidRPr="004865F4" w14:paraId="515483DB" w14:textId="77777777" w:rsidTr="000A7A7E">
        <w:trPr>
          <w:gridAfter w:val="1"/>
          <w:wAfter w:w="9" w:type="dxa"/>
          <w:trHeight w:val="9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90B3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0A91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34B8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4EC5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498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Базовое значение на начало реализации программы 2022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F9E6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ланируемое значение по годам реализации</w:t>
            </w:r>
          </w:p>
          <w:p w14:paraId="24CD76CB" w14:textId="77777777" w:rsidR="004865F4" w:rsidRPr="004865F4" w:rsidRDefault="004865F4" w:rsidP="004865F4">
            <w:pPr>
              <w:tabs>
                <w:tab w:val="left" w:pos="1230"/>
              </w:tabs>
              <w:spacing w:after="200"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3104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3648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4865F4" w:rsidRPr="004865F4" w14:paraId="1545E799" w14:textId="77777777" w:rsidTr="000A7A7E">
        <w:trPr>
          <w:gridAfter w:val="1"/>
          <w:wAfter w:w="9" w:type="dxa"/>
          <w:trHeight w:val="24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3493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CBFF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194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B67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54AC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643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EE8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7013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5A59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026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93C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A122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4C9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865F4" w:rsidRPr="004865F4" w14:paraId="7AFC1E16" w14:textId="77777777" w:rsidTr="000A7A7E">
        <w:trPr>
          <w:gridAfter w:val="1"/>
          <w:wAfter w:w="9" w:type="dxa"/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293C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C16C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3AAB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F13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D853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BD48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571E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4E2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5566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78F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DF7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ADCF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</w:tr>
      <w:tr w:rsidR="004865F4" w:rsidRPr="004865F4" w14:paraId="6D872F52" w14:textId="77777777" w:rsidTr="000A7A7E">
        <w:trPr>
          <w:trHeight w:val="395"/>
        </w:trPr>
        <w:tc>
          <w:tcPr>
            <w:tcW w:w="16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25D5" w14:textId="77777777" w:rsidR="004865F4" w:rsidRPr="004865F4" w:rsidRDefault="004865F4" w:rsidP="004865F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беспечение социального развития муниципального образования на основе устойчивого 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4865F4" w:rsidRPr="004865F4" w14:paraId="44CFB452" w14:textId="77777777" w:rsidTr="000A7A7E">
        <w:trPr>
          <w:gridAfter w:val="1"/>
          <w:wAfter w:w="9" w:type="dxa"/>
          <w:trHeight w:val="18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F5FE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F690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F7D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риоритетный показатель</w:t>
            </w:r>
          </w:p>
          <w:p w14:paraId="104A682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оказатель устанавливается в целях реализации обращения Губернатора Московской области А.Ю. Воробьева «Наше Подмосковье   Мы вмес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945C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C47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 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2042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4 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B76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8 6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AC49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2BC2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3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9701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9DFED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04390" w14:textId="77777777" w:rsidR="004865F4" w:rsidRPr="004865F4" w:rsidRDefault="004865F4" w:rsidP="004865F4">
            <w:pPr>
              <w:tabs>
                <w:tab w:val="left" w:pos="1814"/>
              </w:tabs>
              <w:ind w:left="-578" w:right="975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  <w:p w14:paraId="668CDB8E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1.20.01</w:t>
            </w:r>
          </w:p>
        </w:tc>
      </w:tr>
      <w:tr w:rsidR="004865F4" w:rsidRPr="004865F4" w14:paraId="67DDBE03" w14:textId="77777777" w:rsidTr="000A7A7E">
        <w:trPr>
          <w:gridAfter w:val="1"/>
          <w:wAfter w:w="9" w:type="dxa"/>
          <w:trHeight w:val="10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908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0DC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8205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DD1B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56F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82B20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40B9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15F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AC7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DFCA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90466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AA9DA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2.03.01</w:t>
            </w:r>
          </w:p>
          <w:p w14:paraId="7082E024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865F4" w:rsidRPr="004865F4" w14:paraId="5D1EDF34" w14:textId="77777777" w:rsidTr="000A7A7E">
        <w:trPr>
          <w:gridAfter w:val="1"/>
          <w:wAfter w:w="9" w:type="dxa"/>
          <w:trHeight w:val="15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598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A3AC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CC61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95C2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1AD5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3ED00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DF49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B589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FD38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2CE0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A7DFE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дел по социальным вопросам Управления социального разви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5369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2.03.01</w:t>
            </w:r>
          </w:p>
          <w:p w14:paraId="693CD0B0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865F4" w:rsidRPr="004865F4" w14:paraId="637D568B" w14:textId="77777777" w:rsidTr="000A7A7E">
        <w:trPr>
          <w:gridAfter w:val="1"/>
          <w:wAfter w:w="9" w:type="dxa"/>
          <w:trHeight w:val="16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5C3F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C31D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 xml:space="preserve">Количество СО НКО, которым оказана поддержка органами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3E7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6B6B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A57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818DB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53BD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4CC1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72D0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6237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1AADA" w14:textId="77777777" w:rsidR="004865F4" w:rsidRPr="004865F4" w:rsidRDefault="004865F4" w:rsidP="004865F4">
            <w:pPr>
              <w:tabs>
                <w:tab w:val="left" w:pos="1814"/>
              </w:tabs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442FD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2</w:t>
            </w:r>
          </w:p>
          <w:p w14:paraId="023ABCEE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3</w:t>
            </w:r>
          </w:p>
          <w:p w14:paraId="226EA1D9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4</w:t>
            </w:r>
          </w:p>
          <w:p w14:paraId="0943BBD5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5</w:t>
            </w:r>
          </w:p>
          <w:p w14:paraId="06899520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6</w:t>
            </w:r>
          </w:p>
          <w:p w14:paraId="672AAFAF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7</w:t>
            </w:r>
          </w:p>
          <w:p w14:paraId="6BA2BC37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8</w:t>
            </w:r>
          </w:p>
          <w:p w14:paraId="5D1B7C8B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2.01</w:t>
            </w:r>
          </w:p>
          <w:p w14:paraId="0285D65D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2.02</w:t>
            </w:r>
          </w:p>
        </w:tc>
      </w:tr>
      <w:tr w:rsidR="004865F4" w:rsidRPr="004865F4" w14:paraId="53A141ED" w14:textId="77777777" w:rsidTr="000A7A7E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E0B8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C521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253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B5A1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02A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E7FB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D792C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89E4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C1E0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843F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C1E82" w14:textId="77777777" w:rsidR="004865F4" w:rsidRPr="004865F4" w:rsidRDefault="004865F4" w:rsidP="004865F4">
            <w:pPr>
              <w:tabs>
                <w:tab w:val="left" w:pos="1814"/>
              </w:tabs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B2EDA" w14:textId="77777777" w:rsidR="004865F4" w:rsidRPr="004865F4" w:rsidRDefault="004865F4" w:rsidP="004865F4">
            <w:pPr>
              <w:tabs>
                <w:tab w:val="left" w:pos="1814"/>
              </w:tabs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3DF32331" w14:textId="77777777" w:rsidTr="000A7A7E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0E0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99E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A3D82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665D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ADA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77A8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4C87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557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9BE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FC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B4FB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E9BF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439CD40" w14:textId="77777777" w:rsidTr="000A7A7E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9E70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DFF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 xml:space="preserve">в сфере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DF50D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EF580" w14:textId="77777777" w:rsidR="004865F4" w:rsidRPr="004865F4" w:rsidRDefault="004865F4" w:rsidP="004865F4">
            <w:pPr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65F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CFA0E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65F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BAA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BB7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78E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507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2DA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9823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FE4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2E858AA" w14:textId="77777777" w:rsidTr="000A7A7E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051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3177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3C93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88F0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4894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4A69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CC3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665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5FE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757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C3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8CDB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57574802" w14:textId="77777777" w:rsidTr="000A7A7E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6FA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DA00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1D269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1EF1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F3E2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E38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2E5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D02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0F3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62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ECCF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310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2BF1D29" w14:textId="77777777" w:rsidTr="000A7A7E">
        <w:trPr>
          <w:gridAfter w:val="1"/>
          <w:wAfter w:w="9" w:type="dxa"/>
          <w:trHeight w:val="1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2619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018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59F4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49FEF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879C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58F8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0B8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5AA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D67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819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9B9C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8D00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2</w:t>
            </w:r>
          </w:p>
          <w:p w14:paraId="4D42448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3</w:t>
            </w:r>
          </w:p>
          <w:p w14:paraId="024B1B8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4</w:t>
            </w:r>
          </w:p>
          <w:p w14:paraId="166AC30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5</w:t>
            </w:r>
          </w:p>
          <w:p w14:paraId="18C8F95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6</w:t>
            </w:r>
          </w:p>
          <w:p w14:paraId="7111D9D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7</w:t>
            </w:r>
          </w:p>
          <w:p w14:paraId="54DDF9A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8</w:t>
            </w:r>
          </w:p>
        </w:tc>
      </w:tr>
      <w:tr w:rsidR="004865F4" w:rsidRPr="004865F4" w14:paraId="4C32B747" w14:textId="77777777" w:rsidTr="000A7A7E">
        <w:trPr>
          <w:gridAfter w:val="1"/>
          <w:wAfter w:w="9" w:type="dxa"/>
          <w:trHeight w:val="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E8F2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69C2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DEA9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7C658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10CB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18DC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58E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333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9FA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4E8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BD68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2D7E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7186B449" w14:textId="77777777" w:rsidTr="000A7A7E">
        <w:trPr>
          <w:gridAfter w:val="1"/>
          <w:wAfter w:w="9" w:type="dxa"/>
          <w:trHeight w:val="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F55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B63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2AE1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9DDD8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074B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A9B1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E96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97E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6D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D12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ABDF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0BF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44A2A691" w14:textId="77777777" w:rsidTr="000A7A7E">
        <w:trPr>
          <w:gridAfter w:val="1"/>
          <w:wAfter w:w="9" w:type="dxa"/>
          <w:trHeight w:val="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F4A6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60C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7216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89920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200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068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C4BF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A03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5B7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876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4ED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42F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1A837999" w14:textId="77777777" w:rsidTr="000A7A7E">
        <w:trPr>
          <w:gridAfter w:val="1"/>
          <w:wAfter w:w="9" w:type="dxa"/>
          <w:trHeight w:val="1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25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F3E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06BB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27D9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89A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5D2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A0E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4BF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E81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93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3A0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C8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34DC90A8" w14:textId="77777777" w:rsidTr="000A7A7E">
        <w:trPr>
          <w:gridAfter w:val="1"/>
          <w:wAfter w:w="9" w:type="dxa"/>
          <w:trHeight w:val="1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ADA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.</w:t>
            </w: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066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в сфере охраны </w:t>
            </w: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BD37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91C3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DB2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386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505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E46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E2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1BC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98E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F7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BE8FAFE" w14:textId="77777777" w:rsidTr="000A7A7E">
        <w:trPr>
          <w:gridAfter w:val="1"/>
          <w:wAfter w:w="9" w:type="dxa"/>
          <w:trHeight w:val="9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65F1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AC7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3E4F0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29C44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17E5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E52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5C1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C46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BE3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4E8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33EE7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0DDB1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06</w:t>
            </w: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.02.01</w:t>
            </w:r>
          </w:p>
          <w:p w14:paraId="3EF58480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2.02</w:t>
            </w:r>
          </w:p>
        </w:tc>
      </w:tr>
      <w:tr w:rsidR="004865F4" w:rsidRPr="004865F4" w14:paraId="7B4047D8" w14:textId="77777777" w:rsidTr="000A7A7E">
        <w:trPr>
          <w:gridAfter w:val="1"/>
          <w:wAfter w:w="9" w:type="dxa"/>
          <w:trHeight w:val="8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1C09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6EE86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959F5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CC639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D57B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AED9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434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D65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137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392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5A294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AC296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2</w:t>
            </w:r>
          </w:p>
          <w:p w14:paraId="4837BE85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3</w:t>
            </w:r>
          </w:p>
          <w:p w14:paraId="1D94DFD7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4</w:t>
            </w:r>
          </w:p>
          <w:p w14:paraId="735C07AE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5</w:t>
            </w:r>
          </w:p>
          <w:p w14:paraId="2C9F907A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6</w:t>
            </w:r>
          </w:p>
          <w:p w14:paraId="00767250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7</w:t>
            </w:r>
          </w:p>
          <w:p w14:paraId="5B0C204E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1.08</w:t>
            </w:r>
          </w:p>
        </w:tc>
      </w:tr>
      <w:tr w:rsidR="004865F4" w:rsidRPr="004865F4" w14:paraId="4F7A2C80" w14:textId="77777777" w:rsidTr="000A7A7E">
        <w:trPr>
          <w:gridAfter w:val="1"/>
          <w:wAfter w:w="9" w:type="dxa"/>
          <w:trHeight w:val="8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2A4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7C32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C6FFE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13758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4FD2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1181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F58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16F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B50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C42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F2C2C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5972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2.01</w:t>
            </w:r>
          </w:p>
        </w:tc>
      </w:tr>
      <w:tr w:rsidR="004865F4" w:rsidRPr="004865F4" w14:paraId="73CA780A" w14:textId="77777777" w:rsidTr="000A7A7E">
        <w:trPr>
          <w:gridAfter w:val="1"/>
          <w:wAfter w:w="9" w:type="dxa"/>
          <w:trHeight w:val="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A0C4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60192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70898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17ECB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A07D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91A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51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FB6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0DB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C58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8992D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91D00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455130E3" w14:textId="77777777" w:rsidTr="000A7A7E">
        <w:trPr>
          <w:gridAfter w:val="1"/>
          <w:wAfter w:w="9" w:type="dxa"/>
          <w:trHeight w:val="1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C1F5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B18F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A7ED6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A0F2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4F8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282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8E7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786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C2B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D8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C4B4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DE403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51AE9B16" w14:textId="77777777" w:rsidTr="000A7A7E">
        <w:trPr>
          <w:gridAfter w:val="1"/>
          <w:wAfter w:w="9" w:type="dxa"/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609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F3874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8B71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32499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E46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A806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338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7D0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DA2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C4C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D4853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C9009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4BDF906E" w14:textId="77777777" w:rsidTr="000A7A7E">
        <w:trPr>
          <w:gridAfter w:val="1"/>
          <w:wAfter w:w="9" w:type="dxa"/>
          <w:trHeight w:val="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0718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66BF" w14:textId="77777777" w:rsidR="004865F4" w:rsidRPr="004865F4" w:rsidRDefault="004865F4" w:rsidP="004865F4">
            <w:pPr>
              <w:ind w:right="-64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55ED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722D6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5F5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70A5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7A4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C54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85A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9AE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83F0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B621B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65BA2C33" w14:textId="77777777" w:rsidTr="000A7A7E">
        <w:trPr>
          <w:gridAfter w:val="1"/>
          <w:wAfter w:w="9" w:type="dxa"/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B80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3FBB7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C9743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C1E1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194B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820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2EE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0E7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6CF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D36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F870F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1B39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06CD6625" w14:textId="77777777" w:rsidTr="000A7A7E">
        <w:trPr>
          <w:gridAfter w:val="1"/>
          <w:wAfter w:w="9" w:type="dxa"/>
          <w:trHeight w:val="3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A03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4D88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iCs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2E977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345D5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AE0C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1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E41C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96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19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574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597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19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40A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1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5497D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4629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2.01</w:t>
            </w:r>
          </w:p>
        </w:tc>
      </w:tr>
      <w:tr w:rsidR="004865F4" w:rsidRPr="004865F4" w14:paraId="2D03E3C8" w14:textId="77777777" w:rsidTr="000A7A7E">
        <w:trPr>
          <w:gridAfter w:val="1"/>
          <w:wAfter w:w="9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4455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5521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A96E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AFB6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AF4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5590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AB9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9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C87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C2B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9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9F4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6347E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8AD79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2AB997F1" w14:textId="77777777" w:rsidTr="000A7A7E">
        <w:trPr>
          <w:gridAfter w:val="1"/>
          <w:wAfter w:w="9" w:type="dxa"/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4DE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7F72D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6C23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B5F0B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0B2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AAF0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AEC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404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B7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8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9F9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EEA2E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ABDA1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21020B93" w14:textId="77777777" w:rsidTr="000A7A7E">
        <w:trPr>
          <w:gridAfter w:val="1"/>
          <w:wAfter w:w="9" w:type="dxa"/>
          <w:trHeight w:val="1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B2D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EE7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6D6B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9230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1FF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23F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D2F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EAF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8C6E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2B8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E202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104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73187379" w14:textId="77777777" w:rsidTr="000A7A7E">
        <w:trPr>
          <w:gridAfter w:val="1"/>
          <w:wAfter w:w="9" w:type="dxa"/>
          <w:trHeight w:val="1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C71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A7A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ind w:right="-64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684B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C8AE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A755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45E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FA46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2839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E68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92E2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B8B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A1E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02088F19" w14:textId="77777777" w:rsidTr="000A7A7E">
        <w:trPr>
          <w:gridAfter w:val="1"/>
          <w:wAfter w:w="9" w:type="dxa"/>
          <w:trHeight w:val="1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2DA1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9.</w:t>
            </w: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5D5B6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в сфере охраны </w:t>
            </w: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7EC8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0AC6D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3AF7B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FF261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2DE8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FFB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C30F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08A4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4E85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34772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</w:tr>
      <w:tr w:rsidR="004865F4" w:rsidRPr="004865F4" w14:paraId="7B1C31C4" w14:textId="77777777" w:rsidTr="000A7A7E">
        <w:trPr>
          <w:gridAfter w:val="1"/>
          <w:wAfter w:w="9" w:type="dxa"/>
          <w:trHeight w:val="14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6BC7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185E3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iCs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4914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6898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37161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147C3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0684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C767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7EE7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3E81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ECBDB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правление территориальной политики и социальных коммуникаций Комитет по управлению муниципальным имуществ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F671A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2.01</w:t>
            </w:r>
          </w:p>
          <w:p w14:paraId="6A13226A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2.02</w:t>
            </w:r>
          </w:p>
        </w:tc>
      </w:tr>
      <w:tr w:rsidR="004865F4" w:rsidRPr="004865F4" w14:paraId="1FFAA70C" w14:textId="77777777" w:rsidTr="000A7A7E">
        <w:trPr>
          <w:gridAfter w:val="1"/>
          <w:wAfter w:w="9" w:type="dxa"/>
          <w:trHeight w:val="1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E36AD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431BC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iCs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4DD8C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44569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7A93B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41F58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1D74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C49A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380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7392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7B5C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551A9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6.02.02</w:t>
            </w:r>
          </w:p>
        </w:tc>
      </w:tr>
      <w:tr w:rsidR="004865F4" w:rsidRPr="004865F4" w14:paraId="64740C2B" w14:textId="77777777" w:rsidTr="000A7A7E">
        <w:trPr>
          <w:gridAfter w:val="1"/>
          <w:wAfter w:w="9" w:type="dxa"/>
          <w:trHeight w:val="6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4B5A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2AD49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iCs/>
                <w:sz w:val="24"/>
                <w:szCs w:val="24"/>
              </w:rPr>
              <w:t xml:space="preserve">Органами местного самоуправления проведены просветительские </w:t>
            </w:r>
            <w:r w:rsidRPr="004865F4">
              <w:rPr>
                <w:rFonts w:ascii="Arial" w:eastAsiaTheme="minorEastAsia" w:hAnsi="Arial" w:cs="Arial"/>
                <w:iCs/>
                <w:sz w:val="24"/>
                <w:szCs w:val="24"/>
              </w:rPr>
              <w:lastRenderedPageBreak/>
              <w:t>мероприятия по вопросам деятельности СО 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EB171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A39C9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7F8D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53286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F142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3BC2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3F97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3F2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00ED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 xml:space="preserve">Управление территориальной </w:t>
            </w: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политики и социальных коммуника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613C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06.02.02</w:t>
            </w:r>
          </w:p>
        </w:tc>
      </w:tr>
      <w:tr w:rsidR="004865F4" w:rsidRPr="004865F4" w14:paraId="5298138C" w14:textId="77777777" w:rsidTr="000A7A7E">
        <w:trPr>
          <w:gridAfter w:val="1"/>
          <w:wAfter w:w="9" w:type="dxa"/>
          <w:trHeight w:val="11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B180" w14:textId="77777777" w:rsidR="004865F4" w:rsidRPr="004865F4" w:rsidRDefault="004865F4" w:rsidP="004865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5A35" w14:textId="77777777" w:rsidR="004865F4" w:rsidRPr="004865F4" w:rsidRDefault="004865F4" w:rsidP="004865F4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93DF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AC14" w14:textId="77777777" w:rsidR="004865F4" w:rsidRPr="004865F4" w:rsidRDefault="004865F4" w:rsidP="004865F4">
            <w:pPr>
              <w:contextualSpacing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3B7B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AAB6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D778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D7C8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EE8A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3100" w14:textId="77777777" w:rsidR="004865F4" w:rsidRPr="004865F4" w:rsidRDefault="004865F4" w:rsidP="004865F4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930F" w14:textId="77777777" w:rsidR="004865F4" w:rsidRPr="004865F4" w:rsidRDefault="004865F4" w:rsidP="004865F4">
            <w:pPr>
              <w:ind w:left="-54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9EC" w14:textId="77777777" w:rsidR="004865F4" w:rsidRPr="004865F4" w:rsidRDefault="004865F4" w:rsidP="004865F4">
            <w:pPr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865F4">
              <w:rPr>
                <w:rFonts w:ascii="Arial" w:eastAsiaTheme="minorEastAsia" w:hAnsi="Arial" w:cs="Arial"/>
                <w:sz w:val="24"/>
                <w:szCs w:val="24"/>
              </w:rPr>
              <w:t>07.01.01</w:t>
            </w:r>
          </w:p>
        </w:tc>
      </w:tr>
    </w:tbl>
    <w:p w14:paraId="2F32C045" w14:textId="77777777" w:rsidR="004865F4" w:rsidRPr="004865F4" w:rsidRDefault="004865F4" w:rsidP="004865F4">
      <w:pPr>
        <w:rPr>
          <w:rFonts w:ascii="Arial" w:eastAsiaTheme="minorEastAsia" w:hAnsi="Arial" w:cs="Arial"/>
          <w:sz w:val="24"/>
          <w:szCs w:val="24"/>
        </w:rPr>
      </w:pPr>
    </w:p>
    <w:p w14:paraId="29914EC0" w14:textId="306C3383" w:rsidR="004865F4" w:rsidRPr="004865F4" w:rsidRDefault="004865F4" w:rsidP="000A7A7E">
      <w:pPr>
        <w:jc w:val="right"/>
        <w:rPr>
          <w:rFonts w:ascii="Arial" w:eastAsiaTheme="minorEastAsia" w:hAnsi="Arial" w:cs="Arial"/>
          <w:sz w:val="24"/>
          <w:szCs w:val="24"/>
        </w:rPr>
      </w:pPr>
      <w:r w:rsidRPr="004865F4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4865F4">
        <w:rPr>
          <w:rFonts w:ascii="Arial" w:eastAsiaTheme="minorEastAsia" w:hAnsi="Arial" w:cs="Arial"/>
          <w:sz w:val="24"/>
          <w:szCs w:val="24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86DA77" w14:textId="77777777" w:rsidR="004865F4" w:rsidRPr="004865F4" w:rsidRDefault="004865F4" w:rsidP="004865F4">
      <w:pPr>
        <w:rPr>
          <w:rFonts w:ascii="Arial" w:eastAsiaTheme="minorEastAsia" w:hAnsi="Arial" w:cs="Arial"/>
          <w:sz w:val="24"/>
          <w:szCs w:val="24"/>
        </w:rPr>
      </w:pPr>
    </w:p>
    <w:p w14:paraId="3E77E258" w14:textId="2EB6A888" w:rsidR="004865F4" w:rsidRPr="004865F4" w:rsidRDefault="004865F4" w:rsidP="004865F4">
      <w:pPr>
        <w:rPr>
          <w:rFonts w:ascii="Arial" w:eastAsiaTheme="minorEastAsia" w:hAnsi="Arial" w:cs="Arial"/>
          <w:sz w:val="24"/>
          <w:szCs w:val="24"/>
        </w:rPr>
      </w:pPr>
      <w:r w:rsidRPr="004865F4">
        <w:rPr>
          <w:rFonts w:ascii="Arial" w:eastAsiaTheme="minorEastAsia" w:hAnsi="Arial" w:cs="Arial"/>
          <w:sz w:val="24"/>
          <w:szCs w:val="24"/>
        </w:rPr>
        <w:t>Начальник Управления социального развития                                                                                                                   И.В. Баженова</w:t>
      </w:r>
    </w:p>
    <w:p w14:paraId="70BB4EFE" w14:textId="46E5B397" w:rsidR="004E07CE" w:rsidRPr="004865F4" w:rsidRDefault="00A02BEF" w:rsidP="004865F4">
      <w:pPr>
        <w:tabs>
          <w:tab w:val="left" w:pos="8220"/>
        </w:tabs>
        <w:rPr>
          <w:rFonts w:ascii="Arial" w:hAnsi="Arial" w:cs="Arial"/>
          <w:sz w:val="24"/>
          <w:szCs w:val="24"/>
        </w:rPr>
      </w:pPr>
      <w:r w:rsidRPr="004865F4">
        <w:rPr>
          <w:rFonts w:ascii="Arial" w:hAnsi="Arial" w:cs="Arial"/>
          <w:sz w:val="24"/>
          <w:szCs w:val="24"/>
        </w:rPr>
        <w:t xml:space="preserve">   </w:t>
      </w:r>
    </w:p>
    <w:sectPr w:rsidR="004E07CE" w:rsidRPr="004865F4" w:rsidSect="004865F4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0CC0" w14:textId="77777777" w:rsidR="006A78CD" w:rsidRDefault="006A78CD" w:rsidP="00871251">
      <w:r>
        <w:separator/>
      </w:r>
    </w:p>
  </w:endnote>
  <w:endnote w:type="continuationSeparator" w:id="0">
    <w:p w14:paraId="6C4DD541" w14:textId="77777777" w:rsidR="006A78CD" w:rsidRDefault="006A78CD" w:rsidP="0087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598E5" w14:textId="77777777" w:rsidR="006A78CD" w:rsidRDefault="006A78CD" w:rsidP="00871251">
      <w:r>
        <w:separator/>
      </w:r>
    </w:p>
  </w:footnote>
  <w:footnote w:type="continuationSeparator" w:id="0">
    <w:p w14:paraId="36D58EB8" w14:textId="77777777" w:rsidR="006A78CD" w:rsidRDefault="006A78CD" w:rsidP="0087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8163"/>
      <w:docPartObj>
        <w:docPartGallery w:val="Page Numbers (Top of Page)"/>
        <w:docPartUnique/>
      </w:docPartObj>
    </w:sdtPr>
    <w:sdtContent>
      <w:p w14:paraId="64A436B8" w14:textId="6D6ADA83" w:rsidR="004865F4" w:rsidRDefault="004865F4">
        <w:pPr>
          <w:pStyle w:val="a3"/>
          <w:jc w:val="center"/>
        </w:pPr>
        <w:r w:rsidRPr="00871251">
          <w:rPr>
            <w:sz w:val="22"/>
            <w:szCs w:val="22"/>
          </w:rPr>
          <w:fldChar w:fldCharType="begin"/>
        </w:r>
        <w:r w:rsidRPr="00871251">
          <w:rPr>
            <w:sz w:val="22"/>
            <w:szCs w:val="22"/>
          </w:rPr>
          <w:instrText>PAGE   \* MERGEFORMAT</w:instrText>
        </w:r>
        <w:r w:rsidRPr="00871251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871251">
          <w:rPr>
            <w:sz w:val="22"/>
            <w:szCs w:val="22"/>
          </w:rPr>
          <w:fldChar w:fldCharType="end"/>
        </w:r>
      </w:p>
    </w:sdtContent>
  </w:sdt>
  <w:p w14:paraId="0AD42A62" w14:textId="77777777" w:rsidR="004865F4" w:rsidRDefault="004865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EF1C" w14:textId="05E380AB" w:rsidR="004865F4" w:rsidRDefault="004865F4">
    <w:pPr>
      <w:pStyle w:val="a3"/>
      <w:jc w:val="center"/>
    </w:pPr>
  </w:p>
  <w:p w14:paraId="29FFAECA" w14:textId="77777777" w:rsidR="004865F4" w:rsidRDefault="004865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470973"/>
      <w:docPartObj>
        <w:docPartGallery w:val="Page Numbers (Top of Page)"/>
        <w:docPartUnique/>
      </w:docPartObj>
    </w:sdtPr>
    <w:sdtContent>
      <w:p w14:paraId="5D32FCB4" w14:textId="77777777" w:rsidR="004865F4" w:rsidRDefault="004865F4">
        <w:pPr>
          <w:pStyle w:val="a3"/>
          <w:jc w:val="center"/>
        </w:pPr>
        <w:r>
          <w:rPr>
            <w:sz w:val="22"/>
            <w:szCs w:val="22"/>
          </w:rPr>
          <w:t>2</w:t>
        </w:r>
      </w:p>
    </w:sdtContent>
  </w:sdt>
  <w:p w14:paraId="08156FF1" w14:textId="77777777" w:rsidR="004865F4" w:rsidRDefault="004865F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22142"/>
      <w:docPartObj>
        <w:docPartGallery w:val="Page Numbers (Top of Page)"/>
        <w:docPartUnique/>
      </w:docPartObj>
    </w:sdtPr>
    <w:sdtContent>
      <w:p w14:paraId="55006E36" w14:textId="4090CC7F" w:rsidR="004865F4" w:rsidRDefault="004865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A7E">
          <w:rPr>
            <w:noProof/>
          </w:rPr>
          <w:t>3</w:t>
        </w:r>
        <w:r>
          <w:fldChar w:fldCharType="end"/>
        </w:r>
      </w:p>
    </w:sdtContent>
  </w:sdt>
  <w:p w14:paraId="52190CF8" w14:textId="77777777" w:rsidR="004865F4" w:rsidRDefault="004865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897"/>
    <w:multiLevelType w:val="hybridMultilevel"/>
    <w:tmpl w:val="EADEC85E"/>
    <w:lvl w:ilvl="0" w:tplc="C9B477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42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1"/>
    <w:rsid w:val="00013E63"/>
    <w:rsid w:val="00015B2D"/>
    <w:rsid w:val="00017634"/>
    <w:rsid w:val="00023896"/>
    <w:rsid w:val="00032244"/>
    <w:rsid w:val="00036639"/>
    <w:rsid w:val="00037DE6"/>
    <w:rsid w:val="00037EA7"/>
    <w:rsid w:val="000414FD"/>
    <w:rsid w:val="000442E5"/>
    <w:rsid w:val="000446C6"/>
    <w:rsid w:val="000478C6"/>
    <w:rsid w:val="00054F21"/>
    <w:rsid w:val="00056759"/>
    <w:rsid w:val="000608F7"/>
    <w:rsid w:val="00060F54"/>
    <w:rsid w:val="00062847"/>
    <w:rsid w:val="00062A3E"/>
    <w:rsid w:val="00064EB4"/>
    <w:rsid w:val="00087876"/>
    <w:rsid w:val="0009364A"/>
    <w:rsid w:val="0009503D"/>
    <w:rsid w:val="0009538D"/>
    <w:rsid w:val="000A7A7E"/>
    <w:rsid w:val="000B210E"/>
    <w:rsid w:val="000B4E0C"/>
    <w:rsid w:val="000C36EB"/>
    <w:rsid w:val="000D1524"/>
    <w:rsid w:val="000D4612"/>
    <w:rsid w:val="000E45B3"/>
    <w:rsid w:val="000E6649"/>
    <w:rsid w:val="000F051D"/>
    <w:rsid w:val="00102614"/>
    <w:rsid w:val="001065FC"/>
    <w:rsid w:val="00107BC8"/>
    <w:rsid w:val="0011191B"/>
    <w:rsid w:val="00114AD4"/>
    <w:rsid w:val="00117225"/>
    <w:rsid w:val="00120D7D"/>
    <w:rsid w:val="00122220"/>
    <w:rsid w:val="001335F0"/>
    <w:rsid w:val="0014348E"/>
    <w:rsid w:val="00146B67"/>
    <w:rsid w:val="00147AF6"/>
    <w:rsid w:val="0015335E"/>
    <w:rsid w:val="00157B61"/>
    <w:rsid w:val="001652F9"/>
    <w:rsid w:val="0017350D"/>
    <w:rsid w:val="00174426"/>
    <w:rsid w:val="001765FD"/>
    <w:rsid w:val="00186B80"/>
    <w:rsid w:val="0019385A"/>
    <w:rsid w:val="00193A4A"/>
    <w:rsid w:val="00194C4E"/>
    <w:rsid w:val="00195E7B"/>
    <w:rsid w:val="001A3D50"/>
    <w:rsid w:val="001A6335"/>
    <w:rsid w:val="001B4778"/>
    <w:rsid w:val="001B6425"/>
    <w:rsid w:val="001C486F"/>
    <w:rsid w:val="001D071B"/>
    <w:rsid w:val="001D2A49"/>
    <w:rsid w:val="001F5A33"/>
    <w:rsid w:val="001F6094"/>
    <w:rsid w:val="0020418A"/>
    <w:rsid w:val="00205632"/>
    <w:rsid w:val="0021257F"/>
    <w:rsid w:val="00252D8D"/>
    <w:rsid w:val="002551CC"/>
    <w:rsid w:val="002578E8"/>
    <w:rsid w:val="00282876"/>
    <w:rsid w:val="00282E9D"/>
    <w:rsid w:val="00285A8D"/>
    <w:rsid w:val="0029442F"/>
    <w:rsid w:val="002A747D"/>
    <w:rsid w:val="002B31CA"/>
    <w:rsid w:val="002B3576"/>
    <w:rsid w:val="002B72DA"/>
    <w:rsid w:val="002B7AF0"/>
    <w:rsid w:val="002C2A93"/>
    <w:rsid w:val="002C440A"/>
    <w:rsid w:val="002C6F14"/>
    <w:rsid w:val="002D42BA"/>
    <w:rsid w:val="002D47F4"/>
    <w:rsid w:val="002E09CD"/>
    <w:rsid w:val="002E2324"/>
    <w:rsid w:val="002F3DEB"/>
    <w:rsid w:val="00306580"/>
    <w:rsid w:val="00310E0F"/>
    <w:rsid w:val="003166B7"/>
    <w:rsid w:val="00330E0E"/>
    <w:rsid w:val="00335ED6"/>
    <w:rsid w:val="0033790C"/>
    <w:rsid w:val="00342D7E"/>
    <w:rsid w:val="00343737"/>
    <w:rsid w:val="00355503"/>
    <w:rsid w:val="00356963"/>
    <w:rsid w:val="00366813"/>
    <w:rsid w:val="00367E80"/>
    <w:rsid w:val="00367F01"/>
    <w:rsid w:val="00381DCD"/>
    <w:rsid w:val="00385BEA"/>
    <w:rsid w:val="003A205E"/>
    <w:rsid w:val="003B54F8"/>
    <w:rsid w:val="003C2DF3"/>
    <w:rsid w:val="003E17D3"/>
    <w:rsid w:val="003E2A87"/>
    <w:rsid w:val="003E4C39"/>
    <w:rsid w:val="003F29CB"/>
    <w:rsid w:val="00407125"/>
    <w:rsid w:val="00417DA0"/>
    <w:rsid w:val="004277C1"/>
    <w:rsid w:val="00430592"/>
    <w:rsid w:val="00431C14"/>
    <w:rsid w:val="00441C17"/>
    <w:rsid w:val="0044679C"/>
    <w:rsid w:val="00452748"/>
    <w:rsid w:val="004529E9"/>
    <w:rsid w:val="00471452"/>
    <w:rsid w:val="004863FA"/>
    <w:rsid w:val="004865F4"/>
    <w:rsid w:val="00487A74"/>
    <w:rsid w:val="00491013"/>
    <w:rsid w:val="00493B62"/>
    <w:rsid w:val="00495032"/>
    <w:rsid w:val="004A2D44"/>
    <w:rsid w:val="004A5FB6"/>
    <w:rsid w:val="004D3115"/>
    <w:rsid w:val="004D34CA"/>
    <w:rsid w:val="004D3D53"/>
    <w:rsid w:val="004D4CC1"/>
    <w:rsid w:val="004E07CE"/>
    <w:rsid w:val="004E6B88"/>
    <w:rsid w:val="004E6FE0"/>
    <w:rsid w:val="004F6B99"/>
    <w:rsid w:val="0050006A"/>
    <w:rsid w:val="00502132"/>
    <w:rsid w:val="00506F60"/>
    <w:rsid w:val="00511495"/>
    <w:rsid w:val="0051294E"/>
    <w:rsid w:val="00515740"/>
    <w:rsid w:val="00515C09"/>
    <w:rsid w:val="00517C4B"/>
    <w:rsid w:val="00520E03"/>
    <w:rsid w:val="00534049"/>
    <w:rsid w:val="00542255"/>
    <w:rsid w:val="00544861"/>
    <w:rsid w:val="005541D2"/>
    <w:rsid w:val="0055573A"/>
    <w:rsid w:val="005568E3"/>
    <w:rsid w:val="00557D54"/>
    <w:rsid w:val="005615F9"/>
    <w:rsid w:val="00573F79"/>
    <w:rsid w:val="00575E38"/>
    <w:rsid w:val="00581B77"/>
    <w:rsid w:val="00583681"/>
    <w:rsid w:val="00586531"/>
    <w:rsid w:val="005971AF"/>
    <w:rsid w:val="005A0B12"/>
    <w:rsid w:val="005B0747"/>
    <w:rsid w:val="005C469D"/>
    <w:rsid w:val="005E0A18"/>
    <w:rsid w:val="005E145E"/>
    <w:rsid w:val="005E4469"/>
    <w:rsid w:val="005E5B66"/>
    <w:rsid w:val="005F634B"/>
    <w:rsid w:val="005F770E"/>
    <w:rsid w:val="00601B72"/>
    <w:rsid w:val="006115B8"/>
    <w:rsid w:val="00625898"/>
    <w:rsid w:val="006403AF"/>
    <w:rsid w:val="00642F64"/>
    <w:rsid w:val="0065195B"/>
    <w:rsid w:val="00654A24"/>
    <w:rsid w:val="00655B5C"/>
    <w:rsid w:val="00666432"/>
    <w:rsid w:val="006834AF"/>
    <w:rsid w:val="00683AE8"/>
    <w:rsid w:val="006901A7"/>
    <w:rsid w:val="00691842"/>
    <w:rsid w:val="00693EF0"/>
    <w:rsid w:val="006942A1"/>
    <w:rsid w:val="006A6E9B"/>
    <w:rsid w:val="006A78CD"/>
    <w:rsid w:val="006A7D2C"/>
    <w:rsid w:val="006B4A25"/>
    <w:rsid w:val="006B5DA7"/>
    <w:rsid w:val="006C7FF3"/>
    <w:rsid w:val="006E21AC"/>
    <w:rsid w:val="006E5E2D"/>
    <w:rsid w:val="006F255B"/>
    <w:rsid w:val="007017C7"/>
    <w:rsid w:val="00702532"/>
    <w:rsid w:val="0071778F"/>
    <w:rsid w:val="007223A6"/>
    <w:rsid w:val="00722B68"/>
    <w:rsid w:val="007256E9"/>
    <w:rsid w:val="0073321B"/>
    <w:rsid w:val="007420AE"/>
    <w:rsid w:val="0074594B"/>
    <w:rsid w:val="007479E9"/>
    <w:rsid w:val="00751BA6"/>
    <w:rsid w:val="0075499C"/>
    <w:rsid w:val="00783F7F"/>
    <w:rsid w:val="007848C6"/>
    <w:rsid w:val="00787568"/>
    <w:rsid w:val="007905AC"/>
    <w:rsid w:val="00791B34"/>
    <w:rsid w:val="00793114"/>
    <w:rsid w:val="007B5ADE"/>
    <w:rsid w:val="007C5030"/>
    <w:rsid w:val="007D30D9"/>
    <w:rsid w:val="007E5D15"/>
    <w:rsid w:val="007F112D"/>
    <w:rsid w:val="007F4B96"/>
    <w:rsid w:val="007F7843"/>
    <w:rsid w:val="00810F1F"/>
    <w:rsid w:val="00817FDA"/>
    <w:rsid w:val="008335C6"/>
    <w:rsid w:val="008347BB"/>
    <w:rsid w:val="0085343C"/>
    <w:rsid w:val="008633E4"/>
    <w:rsid w:val="00871251"/>
    <w:rsid w:val="0087391F"/>
    <w:rsid w:val="008B54C1"/>
    <w:rsid w:val="008B73E5"/>
    <w:rsid w:val="008C0D92"/>
    <w:rsid w:val="008D01B2"/>
    <w:rsid w:val="008D68A9"/>
    <w:rsid w:val="008E38E1"/>
    <w:rsid w:val="008E508E"/>
    <w:rsid w:val="008F6E46"/>
    <w:rsid w:val="00903AA1"/>
    <w:rsid w:val="00907428"/>
    <w:rsid w:val="00914CD8"/>
    <w:rsid w:val="0092772B"/>
    <w:rsid w:val="00937E42"/>
    <w:rsid w:val="00940DDE"/>
    <w:rsid w:val="009434F4"/>
    <w:rsid w:val="00946226"/>
    <w:rsid w:val="00953C60"/>
    <w:rsid w:val="00955635"/>
    <w:rsid w:val="00972824"/>
    <w:rsid w:val="00981387"/>
    <w:rsid w:val="00982884"/>
    <w:rsid w:val="0098677E"/>
    <w:rsid w:val="00993C28"/>
    <w:rsid w:val="00997ED0"/>
    <w:rsid w:val="009B314E"/>
    <w:rsid w:val="009D56BF"/>
    <w:rsid w:val="009E4E73"/>
    <w:rsid w:val="009E5FC3"/>
    <w:rsid w:val="009E77BE"/>
    <w:rsid w:val="009F21C0"/>
    <w:rsid w:val="00A02BEF"/>
    <w:rsid w:val="00A04507"/>
    <w:rsid w:val="00A07B13"/>
    <w:rsid w:val="00A1052A"/>
    <w:rsid w:val="00A25A45"/>
    <w:rsid w:val="00A26F86"/>
    <w:rsid w:val="00A27E82"/>
    <w:rsid w:val="00A42E18"/>
    <w:rsid w:val="00A436B7"/>
    <w:rsid w:val="00A4399A"/>
    <w:rsid w:val="00A51457"/>
    <w:rsid w:val="00A56B9A"/>
    <w:rsid w:val="00A6126B"/>
    <w:rsid w:val="00A73C25"/>
    <w:rsid w:val="00A85831"/>
    <w:rsid w:val="00A9227D"/>
    <w:rsid w:val="00A95AFA"/>
    <w:rsid w:val="00AA2704"/>
    <w:rsid w:val="00AA444D"/>
    <w:rsid w:val="00AC49EB"/>
    <w:rsid w:val="00AD7B8B"/>
    <w:rsid w:val="00AD7E58"/>
    <w:rsid w:val="00AF067E"/>
    <w:rsid w:val="00B019C7"/>
    <w:rsid w:val="00B0338D"/>
    <w:rsid w:val="00B11982"/>
    <w:rsid w:val="00B16264"/>
    <w:rsid w:val="00B220FF"/>
    <w:rsid w:val="00B25FA1"/>
    <w:rsid w:val="00B4105A"/>
    <w:rsid w:val="00B548DE"/>
    <w:rsid w:val="00B54E1B"/>
    <w:rsid w:val="00B6161F"/>
    <w:rsid w:val="00B62893"/>
    <w:rsid w:val="00B67FF8"/>
    <w:rsid w:val="00B72478"/>
    <w:rsid w:val="00B86C2A"/>
    <w:rsid w:val="00B92510"/>
    <w:rsid w:val="00B94CF2"/>
    <w:rsid w:val="00B972DC"/>
    <w:rsid w:val="00BA61FF"/>
    <w:rsid w:val="00BB2C61"/>
    <w:rsid w:val="00BC27D6"/>
    <w:rsid w:val="00BC3D54"/>
    <w:rsid w:val="00BD1460"/>
    <w:rsid w:val="00BD2ECD"/>
    <w:rsid w:val="00BE21BE"/>
    <w:rsid w:val="00BE3E32"/>
    <w:rsid w:val="00BF5E4E"/>
    <w:rsid w:val="00C00BE0"/>
    <w:rsid w:val="00C058AC"/>
    <w:rsid w:val="00C06D5B"/>
    <w:rsid w:val="00C15D0E"/>
    <w:rsid w:val="00C25F1D"/>
    <w:rsid w:val="00C27AC4"/>
    <w:rsid w:val="00C3331B"/>
    <w:rsid w:val="00C379F5"/>
    <w:rsid w:val="00C50783"/>
    <w:rsid w:val="00C54001"/>
    <w:rsid w:val="00C61576"/>
    <w:rsid w:val="00C7244C"/>
    <w:rsid w:val="00C76D86"/>
    <w:rsid w:val="00C8138C"/>
    <w:rsid w:val="00C818F6"/>
    <w:rsid w:val="00C837A0"/>
    <w:rsid w:val="00CA23AF"/>
    <w:rsid w:val="00CC002B"/>
    <w:rsid w:val="00CC39D7"/>
    <w:rsid w:val="00CD025E"/>
    <w:rsid w:val="00CD1A56"/>
    <w:rsid w:val="00CD2937"/>
    <w:rsid w:val="00CE0FE8"/>
    <w:rsid w:val="00CE5746"/>
    <w:rsid w:val="00CE6CAD"/>
    <w:rsid w:val="00CF3991"/>
    <w:rsid w:val="00D23112"/>
    <w:rsid w:val="00D268E9"/>
    <w:rsid w:val="00D32376"/>
    <w:rsid w:val="00D338AB"/>
    <w:rsid w:val="00D45C6A"/>
    <w:rsid w:val="00D50965"/>
    <w:rsid w:val="00D5486B"/>
    <w:rsid w:val="00D55A08"/>
    <w:rsid w:val="00D5646F"/>
    <w:rsid w:val="00D579E1"/>
    <w:rsid w:val="00D67E2C"/>
    <w:rsid w:val="00D722D2"/>
    <w:rsid w:val="00D729A3"/>
    <w:rsid w:val="00D7341C"/>
    <w:rsid w:val="00D75CB9"/>
    <w:rsid w:val="00D779AD"/>
    <w:rsid w:val="00D804E1"/>
    <w:rsid w:val="00D80A4D"/>
    <w:rsid w:val="00D87812"/>
    <w:rsid w:val="00D9187F"/>
    <w:rsid w:val="00D96552"/>
    <w:rsid w:val="00D96598"/>
    <w:rsid w:val="00DB61DB"/>
    <w:rsid w:val="00DC576F"/>
    <w:rsid w:val="00DC717E"/>
    <w:rsid w:val="00DE0D02"/>
    <w:rsid w:val="00DE0E92"/>
    <w:rsid w:val="00DE2157"/>
    <w:rsid w:val="00DF116C"/>
    <w:rsid w:val="00E03443"/>
    <w:rsid w:val="00E11EBF"/>
    <w:rsid w:val="00E13BAB"/>
    <w:rsid w:val="00E2079E"/>
    <w:rsid w:val="00E2172A"/>
    <w:rsid w:val="00E22E4E"/>
    <w:rsid w:val="00E54A09"/>
    <w:rsid w:val="00E70F4B"/>
    <w:rsid w:val="00E837A3"/>
    <w:rsid w:val="00E842FE"/>
    <w:rsid w:val="00E86119"/>
    <w:rsid w:val="00EB1C56"/>
    <w:rsid w:val="00EB314A"/>
    <w:rsid w:val="00EB31FB"/>
    <w:rsid w:val="00EB3407"/>
    <w:rsid w:val="00EB4A4B"/>
    <w:rsid w:val="00EB4DD4"/>
    <w:rsid w:val="00EC5C95"/>
    <w:rsid w:val="00EC7495"/>
    <w:rsid w:val="00ED23AE"/>
    <w:rsid w:val="00ED722D"/>
    <w:rsid w:val="00EF34C3"/>
    <w:rsid w:val="00F05C46"/>
    <w:rsid w:val="00F06730"/>
    <w:rsid w:val="00F17257"/>
    <w:rsid w:val="00F2265D"/>
    <w:rsid w:val="00F240A4"/>
    <w:rsid w:val="00F2780E"/>
    <w:rsid w:val="00F32B70"/>
    <w:rsid w:val="00F37BA6"/>
    <w:rsid w:val="00F432CE"/>
    <w:rsid w:val="00F626C7"/>
    <w:rsid w:val="00F74CB9"/>
    <w:rsid w:val="00F925FE"/>
    <w:rsid w:val="00F9314F"/>
    <w:rsid w:val="00F95D7C"/>
    <w:rsid w:val="00FA3810"/>
    <w:rsid w:val="00FB233D"/>
    <w:rsid w:val="00FB4FC1"/>
    <w:rsid w:val="00FC262E"/>
    <w:rsid w:val="00FD7C1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41A"/>
  <w15:docId w15:val="{89BC968B-B00E-495E-84AB-2292C30E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71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8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48D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268E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4865F4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4865F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865F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865F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4865F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4865F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865F4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865F4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865F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4865F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865F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865F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4865F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865F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865F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865F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865F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4865F4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865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4865F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865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48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48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48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8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4865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4865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486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86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486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4865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486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7">
    <w:name w:val="xl167"/>
    <w:basedOn w:val="a"/>
    <w:rsid w:val="0048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8">
    <w:name w:val="xl168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48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4865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4865F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4865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48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86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486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4865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4865F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4865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99">
    <w:name w:val="xl199"/>
    <w:basedOn w:val="a"/>
    <w:rsid w:val="004865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4865F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1">
    <w:name w:val="xl201"/>
    <w:basedOn w:val="a"/>
    <w:rsid w:val="004865F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4865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a"/>
    <w:rsid w:val="004865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4865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486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4865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86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4865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486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a"/>
    <w:rsid w:val="004865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4865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2">
    <w:name w:val="xl222"/>
    <w:basedOn w:val="a"/>
    <w:rsid w:val="004865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5359-6936-4834-9729-A4EC142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ик Анастасия Михайловна</dc:creator>
  <cp:lastModifiedBy>Зиминова Анна Юрьевна</cp:lastModifiedBy>
  <cp:revision>44</cp:revision>
  <cp:lastPrinted>2025-12-16T09:29:00Z</cp:lastPrinted>
  <dcterms:created xsi:type="dcterms:W3CDTF">2025-09-22T11:05:00Z</dcterms:created>
  <dcterms:modified xsi:type="dcterms:W3CDTF">2025-12-18T09:18:00Z</dcterms:modified>
</cp:coreProperties>
</file>